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7D" w:rsidRPr="005640E4" w:rsidRDefault="0054314C" w:rsidP="00A7787D">
      <w:pP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noProof/>
        </w:rPr>
        <w:drawing>
          <wp:inline distT="0" distB="0" distL="0" distR="0">
            <wp:extent cx="571500" cy="647700"/>
            <wp:effectExtent l="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Муниципальное образование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b/>
          <w:sz w:val="28"/>
          <w:szCs w:val="28"/>
        </w:rPr>
        <w:t>«</w:t>
      </w:r>
      <w:proofErr w:type="spellStart"/>
      <w:r w:rsidRPr="005640E4">
        <w:rPr>
          <w:rFonts w:ascii="Arial" w:hAnsi="Arial" w:cs="Arial"/>
          <w:b/>
          <w:sz w:val="28"/>
          <w:szCs w:val="28"/>
        </w:rPr>
        <w:t>Юкковское</w:t>
      </w:r>
      <w:proofErr w:type="spellEnd"/>
      <w:r w:rsidRPr="005640E4">
        <w:rPr>
          <w:rFonts w:ascii="Arial" w:hAnsi="Arial" w:cs="Arial"/>
          <w:b/>
          <w:sz w:val="28"/>
          <w:szCs w:val="28"/>
        </w:rPr>
        <w:t xml:space="preserve"> сельское поселение»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640E4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5640E4">
        <w:rPr>
          <w:rFonts w:ascii="Arial" w:hAnsi="Arial" w:cs="Arial"/>
          <w:b/>
          <w:sz w:val="44"/>
          <w:szCs w:val="44"/>
        </w:rPr>
        <w:t>Р Е Ш Е Н И Е</w:t>
      </w:r>
    </w:p>
    <w:p w:rsidR="00A7787D" w:rsidRPr="005640E4" w:rsidRDefault="00A7787D" w:rsidP="00A7787D">
      <w:pPr>
        <w:jc w:val="both"/>
        <w:rPr>
          <w:rFonts w:ascii="Arial" w:hAnsi="Arial" w:cs="Arial"/>
          <w:sz w:val="16"/>
          <w:szCs w:val="16"/>
        </w:rPr>
      </w:pPr>
    </w:p>
    <w:p w:rsidR="00AA3619" w:rsidRPr="00AA3619" w:rsidRDefault="00C33FBE" w:rsidP="00AA3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="00AA7A2F">
        <w:rPr>
          <w:rFonts w:ascii="Arial" w:hAnsi="Arial" w:cs="Arial"/>
          <w:b/>
          <w:sz w:val="28"/>
          <w:szCs w:val="28"/>
          <w:u w:val="single"/>
        </w:rPr>
        <w:t>30.09</w:t>
      </w:r>
      <w:r w:rsidR="00AA3619" w:rsidRPr="00AA3619">
        <w:rPr>
          <w:rFonts w:ascii="Arial" w:hAnsi="Arial" w:cs="Arial"/>
          <w:b/>
          <w:sz w:val="28"/>
          <w:szCs w:val="28"/>
          <w:u w:val="single"/>
        </w:rPr>
        <w:t>.202</w:t>
      </w:r>
      <w:r w:rsidR="00AA7A2F">
        <w:rPr>
          <w:rFonts w:ascii="Arial" w:hAnsi="Arial" w:cs="Arial"/>
          <w:b/>
          <w:sz w:val="28"/>
          <w:szCs w:val="28"/>
          <w:u w:val="single"/>
        </w:rPr>
        <w:t>1</w:t>
      </w:r>
      <w:r w:rsidR="00AA3619" w:rsidRPr="00AA3619">
        <w:rPr>
          <w:rFonts w:ascii="Arial" w:hAnsi="Arial" w:cs="Arial"/>
          <w:b/>
          <w:sz w:val="28"/>
          <w:szCs w:val="28"/>
        </w:rPr>
        <w:t xml:space="preserve">_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AA3619" w:rsidRPr="00AA3619">
        <w:rPr>
          <w:rFonts w:ascii="Arial" w:hAnsi="Arial" w:cs="Arial"/>
          <w:b/>
          <w:sz w:val="28"/>
          <w:szCs w:val="28"/>
        </w:rPr>
        <w:t xml:space="preserve">          </w:t>
      </w:r>
      <w:r w:rsidR="00AA7A2F">
        <w:rPr>
          <w:rFonts w:ascii="Arial" w:hAnsi="Arial" w:cs="Arial"/>
          <w:b/>
          <w:sz w:val="28"/>
          <w:szCs w:val="28"/>
        </w:rPr>
        <w:t xml:space="preserve">       </w:t>
      </w:r>
      <w:r w:rsidR="00AA3619" w:rsidRPr="00AA3619">
        <w:rPr>
          <w:rFonts w:ascii="Arial" w:hAnsi="Arial" w:cs="Arial"/>
          <w:b/>
          <w:sz w:val="28"/>
          <w:szCs w:val="28"/>
        </w:rPr>
        <w:t xml:space="preserve">      </w:t>
      </w:r>
      <w:r w:rsidR="001D1E9F" w:rsidRPr="00FD505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1D1E9F" w:rsidRPr="00FD5052">
        <w:rPr>
          <w:rFonts w:ascii="Arial" w:hAnsi="Arial" w:cs="Arial"/>
          <w:b/>
          <w:sz w:val="28"/>
          <w:szCs w:val="28"/>
        </w:rPr>
        <w:t xml:space="preserve"> </w:t>
      </w:r>
      <w:r w:rsidR="00713F31">
        <w:rPr>
          <w:rFonts w:ascii="Arial" w:hAnsi="Arial" w:cs="Arial"/>
          <w:b/>
          <w:sz w:val="28"/>
          <w:szCs w:val="28"/>
        </w:rPr>
        <w:t xml:space="preserve">     </w:t>
      </w:r>
      <w:proofErr w:type="gramStart"/>
      <w:r w:rsidR="00AA3619" w:rsidRPr="00AA3619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C33FBE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="00713F31">
        <w:rPr>
          <w:rFonts w:ascii="Arial" w:hAnsi="Arial" w:cs="Arial"/>
          <w:b/>
          <w:sz w:val="28"/>
          <w:szCs w:val="28"/>
          <w:u w:val="single"/>
        </w:rPr>
        <w:t>0</w:t>
      </w:r>
      <w:r w:rsidRPr="00C33FBE">
        <w:rPr>
          <w:rFonts w:ascii="Arial" w:hAnsi="Arial" w:cs="Arial"/>
          <w:b/>
          <w:sz w:val="28"/>
          <w:szCs w:val="28"/>
          <w:u w:val="single"/>
        </w:rPr>
        <w:t>21</w:t>
      </w:r>
      <w:r w:rsidR="00AA3619" w:rsidRPr="00C33FBE">
        <w:rPr>
          <w:rFonts w:ascii="Arial" w:hAnsi="Arial" w:cs="Arial"/>
          <w:b/>
          <w:sz w:val="28"/>
          <w:szCs w:val="28"/>
          <w:u w:val="single"/>
        </w:rPr>
        <w:t>_</w:t>
      </w:r>
    </w:p>
    <w:p w:rsidR="00A7787D" w:rsidRPr="005640E4" w:rsidRDefault="00A7787D" w:rsidP="00A7787D">
      <w:pPr>
        <w:rPr>
          <w:rFonts w:ascii="Arial" w:hAnsi="Arial" w:cs="Arial"/>
          <w:sz w:val="28"/>
          <w:szCs w:val="28"/>
          <w:vertAlign w:val="superscript"/>
        </w:rPr>
      </w:pPr>
      <w:r w:rsidRPr="005640E4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4DCD" w:rsidRPr="001E0488" w:rsidRDefault="00744DCD" w:rsidP="00744DCD">
      <w:pPr>
        <w:ind w:right="3729"/>
        <w:rPr>
          <w:sz w:val="24"/>
          <w:szCs w:val="24"/>
        </w:rPr>
      </w:pPr>
      <w:r w:rsidRPr="001E0488">
        <w:rPr>
          <w:sz w:val="24"/>
          <w:szCs w:val="24"/>
        </w:rPr>
        <w:t xml:space="preserve">О назначении публичных слушаний по отчету </w:t>
      </w:r>
      <w:r>
        <w:rPr>
          <w:sz w:val="24"/>
          <w:szCs w:val="24"/>
        </w:rPr>
        <w:br/>
      </w:r>
      <w:r w:rsidRPr="001E0488">
        <w:rPr>
          <w:sz w:val="24"/>
          <w:szCs w:val="24"/>
        </w:rPr>
        <w:t>об исполнении бюджета муниципального образования «</w:t>
      </w:r>
      <w:proofErr w:type="spellStart"/>
      <w:r w:rsidRPr="001E0488">
        <w:rPr>
          <w:sz w:val="24"/>
          <w:szCs w:val="24"/>
        </w:rPr>
        <w:t>Юкковское</w:t>
      </w:r>
      <w:proofErr w:type="spellEnd"/>
      <w:r w:rsidRPr="001E0488">
        <w:rPr>
          <w:sz w:val="24"/>
          <w:szCs w:val="24"/>
        </w:rPr>
        <w:t xml:space="preserve"> сельское поселение» за 20</w:t>
      </w:r>
      <w:r>
        <w:rPr>
          <w:sz w:val="24"/>
          <w:szCs w:val="24"/>
        </w:rPr>
        <w:t>20</w:t>
      </w:r>
      <w:r w:rsidRPr="001E0488">
        <w:rPr>
          <w:sz w:val="24"/>
          <w:szCs w:val="24"/>
        </w:rPr>
        <w:t xml:space="preserve"> год</w:t>
      </w:r>
    </w:p>
    <w:p w:rsidR="00744DCD" w:rsidRPr="001E0488" w:rsidRDefault="00744DCD" w:rsidP="00744DCD">
      <w:pPr>
        <w:ind w:right="3729"/>
        <w:rPr>
          <w:sz w:val="24"/>
          <w:szCs w:val="24"/>
        </w:rPr>
      </w:pPr>
    </w:p>
    <w:p w:rsidR="00744DCD" w:rsidRPr="001E0488" w:rsidRDefault="00744DCD" w:rsidP="00744DCD">
      <w:pPr>
        <w:rPr>
          <w:sz w:val="24"/>
          <w:szCs w:val="24"/>
        </w:rPr>
      </w:pPr>
    </w:p>
    <w:p w:rsidR="00744DCD" w:rsidRPr="00D91C47" w:rsidRDefault="00744DCD" w:rsidP="00744DCD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D91C47">
        <w:rPr>
          <w:sz w:val="24"/>
          <w:szCs w:val="24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4 Устава муниципального образования «</w:t>
      </w:r>
      <w:proofErr w:type="spellStart"/>
      <w:r w:rsidRPr="00D91C47">
        <w:rPr>
          <w:sz w:val="24"/>
          <w:szCs w:val="24"/>
        </w:rPr>
        <w:t>Юкковское</w:t>
      </w:r>
      <w:proofErr w:type="spellEnd"/>
      <w:r w:rsidRPr="00D91C47">
        <w:rPr>
          <w:sz w:val="24"/>
          <w:szCs w:val="24"/>
        </w:rPr>
        <w:t xml:space="preserve"> сельское поселение», </w:t>
      </w:r>
      <w:r>
        <w:rPr>
          <w:sz w:val="24"/>
          <w:szCs w:val="24"/>
        </w:rPr>
        <w:t>с</w:t>
      </w:r>
      <w:r w:rsidRPr="00D91C47">
        <w:rPr>
          <w:sz w:val="24"/>
          <w:szCs w:val="24"/>
        </w:rPr>
        <w:t>овет депутатов муниципального образования «</w:t>
      </w:r>
      <w:proofErr w:type="spellStart"/>
      <w:r w:rsidRPr="00D91C47">
        <w:rPr>
          <w:sz w:val="24"/>
          <w:szCs w:val="24"/>
        </w:rPr>
        <w:t>Юкковское</w:t>
      </w:r>
      <w:proofErr w:type="spellEnd"/>
      <w:r w:rsidRPr="00D91C47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  <w:r w:rsidRPr="00D91C47">
        <w:rPr>
          <w:b/>
          <w:sz w:val="24"/>
          <w:szCs w:val="24"/>
        </w:rPr>
        <w:t>р е ш и л</w:t>
      </w:r>
      <w:r w:rsidRPr="00D91C47">
        <w:rPr>
          <w:sz w:val="24"/>
          <w:szCs w:val="24"/>
        </w:rPr>
        <w:t>:</w:t>
      </w:r>
    </w:p>
    <w:p w:rsidR="00744DCD" w:rsidRPr="00FD4D03" w:rsidRDefault="00744DCD" w:rsidP="00744D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D91C47">
        <w:rPr>
          <w:sz w:val="24"/>
          <w:szCs w:val="24"/>
        </w:rPr>
        <w:t>1</w:t>
      </w:r>
      <w:r w:rsidRPr="00FD5052">
        <w:rPr>
          <w:sz w:val="24"/>
          <w:szCs w:val="24"/>
        </w:rPr>
        <w:t>. Назначить публичные слушания по отчету об исполнении бюджета муниципального образования «</w:t>
      </w:r>
      <w:proofErr w:type="spellStart"/>
      <w:r w:rsidRPr="00FD5052">
        <w:rPr>
          <w:sz w:val="24"/>
          <w:szCs w:val="24"/>
        </w:rPr>
        <w:t>Юкковское</w:t>
      </w:r>
      <w:proofErr w:type="spellEnd"/>
      <w:r w:rsidRPr="00FD5052">
        <w:rPr>
          <w:sz w:val="24"/>
          <w:szCs w:val="24"/>
        </w:rPr>
        <w:t xml:space="preserve"> сельское поселение» за 2020 год (далее - публичные слушания).</w:t>
      </w: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FD5052">
        <w:rPr>
          <w:sz w:val="24"/>
          <w:szCs w:val="24"/>
        </w:rPr>
        <w:t xml:space="preserve">2. Публичные слушания провести в 11 час. 00 мин. 29 октября 2021 года </w:t>
      </w:r>
      <w:r w:rsidRPr="00FD5052">
        <w:rPr>
          <w:color w:val="000000"/>
          <w:sz w:val="24"/>
          <w:szCs w:val="24"/>
        </w:rPr>
        <w:t xml:space="preserve">по адресу: 188652, Ленинградская область, Всеволожский район, дер. Юкки, Ленинградское шоссе д. 26, здание администрации, </w:t>
      </w:r>
      <w:proofErr w:type="spellStart"/>
      <w:r w:rsidRPr="00FD5052">
        <w:rPr>
          <w:color w:val="000000"/>
          <w:sz w:val="24"/>
          <w:szCs w:val="24"/>
        </w:rPr>
        <w:t>каб</w:t>
      </w:r>
      <w:proofErr w:type="spellEnd"/>
      <w:r w:rsidRPr="00FD5052">
        <w:rPr>
          <w:color w:val="000000"/>
          <w:sz w:val="24"/>
          <w:szCs w:val="24"/>
        </w:rPr>
        <w:t>. № 1 (первый этаж).</w:t>
      </w: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FD5052">
        <w:rPr>
          <w:sz w:val="24"/>
          <w:szCs w:val="24"/>
        </w:rPr>
        <w:t>3. Опубликовать проект отчета об исполнении бюджета муниципального образования «</w:t>
      </w:r>
      <w:proofErr w:type="spellStart"/>
      <w:r w:rsidRPr="00FD5052">
        <w:rPr>
          <w:sz w:val="24"/>
          <w:szCs w:val="24"/>
        </w:rPr>
        <w:t>Юкковское</w:t>
      </w:r>
      <w:proofErr w:type="spellEnd"/>
      <w:r w:rsidRPr="00FD5052">
        <w:rPr>
          <w:sz w:val="24"/>
          <w:szCs w:val="24"/>
        </w:rPr>
        <w:t xml:space="preserve"> сельское поселение» за 2020 год в газете «</w:t>
      </w:r>
      <w:proofErr w:type="spellStart"/>
      <w:r w:rsidRPr="00FD5052">
        <w:rPr>
          <w:sz w:val="24"/>
          <w:szCs w:val="24"/>
        </w:rPr>
        <w:t>Юкковские</w:t>
      </w:r>
      <w:proofErr w:type="spellEnd"/>
      <w:r w:rsidRPr="00FD5052">
        <w:rPr>
          <w:sz w:val="24"/>
          <w:szCs w:val="24"/>
        </w:rPr>
        <w:t xml:space="preserve"> ведомости» согласно Приложениям 1-7 к настоящему Решению.</w:t>
      </w: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FD5052">
        <w:rPr>
          <w:sz w:val="24"/>
          <w:szCs w:val="24"/>
        </w:rPr>
        <w:t>4. Администрации муниципального образования «</w:t>
      </w:r>
      <w:proofErr w:type="spellStart"/>
      <w:r w:rsidRPr="00FD5052">
        <w:rPr>
          <w:sz w:val="24"/>
          <w:szCs w:val="24"/>
        </w:rPr>
        <w:t>Юкковское</w:t>
      </w:r>
      <w:proofErr w:type="spellEnd"/>
      <w:r w:rsidRPr="00FD5052">
        <w:rPr>
          <w:sz w:val="24"/>
          <w:szCs w:val="24"/>
        </w:rPr>
        <w:t xml:space="preserve"> сельское поселение»:</w:t>
      </w:r>
    </w:p>
    <w:p w:rsidR="00744DCD" w:rsidRPr="00FD5052" w:rsidRDefault="00744DCD" w:rsidP="00744DCD">
      <w:pPr>
        <w:pStyle w:val="aa"/>
        <w:numPr>
          <w:ilvl w:val="0"/>
          <w:numId w:val="11"/>
        </w:numPr>
        <w:ind w:left="0" w:right="-15" w:firstLine="709"/>
        <w:jc w:val="both"/>
      </w:pPr>
      <w:r w:rsidRPr="00FD5052">
        <w:t>опубликовать в газете «</w:t>
      </w:r>
      <w:proofErr w:type="spellStart"/>
      <w:r w:rsidRPr="00FD5052">
        <w:t>Юкковские</w:t>
      </w:r>
      <w:proofErr w:type="spellEnd"/>
      <w:r w:rsidRPr="00FD5052">
        <w:t xml:space="preserve"> ведомости» сообщение о проведении публичных слушаний согласно Приложению </w:t>
      </w:r>
      <w:r w:rsidRPr="00FD5052">
        <w:rPr>
          <w:lang w:val="en-US"/>
        </w:rPr>
        <w:t>8</w:t>
      </w:r>
      <w:r w:rsidRPr="00FD5052">
        <w:t xml:space="preserve"> к настоящему Решению;</w:t>
      </w:r>
    </w:p>
    <w:p w:rsidR="00744DCD" w:rsidRPr="00FD5052" w:rsidRDefault="00744DCD" w:rsidP="00744DCD">
      <w:pPr>
        <w:pStyle w:val="aa"/>
        <w:numPr>
          <w:ilvl w:val="0"/>
          <w:numId w:val="11"/>
        </w:numPr>
        <w:ind w:left="0" w:right="-15" w:firstLine="709"/>
        <w:jc w:val="both"/>
      </w:pPr>
      <w:r w:rsidRPr="00FD5052">
        <w:t>обеспечить проведение публичных слушаний;</w:t>
      </w:r>
    </w:p>
    <w:p w:rsidR="00744DCD" w:rsidRPr="00D91C47" w:rsidRDefault="00744DCD" w:rsidP="00744DCD">
      <w:pPr>
        <w:pStyle w:val="aa"/>
        <w:numPr>
          <w:ilvl w:val="0"/>
          <w:numId w:val="11"/>
        </w:numPr>
        <w:ind w:left="0" w:right="-15" w:firstLine="709"/>
        <w:jc w:val="both"/>
      </w:pPr>
      <w:r w:rsidRPr="00FD5052">
        <w:t>осуществлять прием предложений граждан по отчету об исполнении бюджета муниципального образования «</w:t>
      </w:r>
      <w:proofErr w:type="spellStart"/>
      <w:r w:rsidRPr="00FD5052">
        <w:t>Юкковское</w:t>
      </w:r>
      <w:proofErr w:type="spellEnd"/>
      <w:r w:rsidRPr="00FD5052">
        <w:t xml:space="preserve"> сельское</w:t>
      </w:r>
      <w:r w:rsidRPr="00D91C47">
        <w:t xml:space="preserve"> поселение» за 20</w:t>
      </w:r>
      <w:r>
        <w:t>20</w:t>
      </w:r>
      <w:r w:rsidRPr="00D91C47">
        <w:t xml:space="preserve"> год до </w:t>
      </w:r>
      <w:r>
        <w:t>28 октября</w:t>
      </w:r>
      <w:r w:rsidRPr="00D91C47">
        <w:t xml:space="preserve"> 20</w:t>
      </w:r>
      <w:r>
        <w:t xml:space="preserve">21 </w:t>
      </w:r>
      <w:r w:rsidRPr="00D91C47">
        <w:t xml:space="preserve">года (включительно) по адресу: </w:t>
      </w:r>
      <w:r w:rsidRPr="00D91C47">
        <w:rPr>
          <w:color w:val="000000"/>
        </w:rPr>
        <w:t xml:space="preserve">188652 Ленинградская область, Всеволожский район, дер. Юкки, Ленинградское шоссе, дом 26, кабинет № </w:t>
      </w:r>
      <w:r>
        <w:rPr>
          <w:color w:val="000000"/>
        </w:rPr>
        <w:t>8</w:t>
      </w:r>
      <w:r w:rsidRPr="00D91C47">
        <w:rPr>
          <w:color w:val="000000"/>
        </w:rPr>
        <w:t>,</w:t>
      </w:r>
      <w:r w:rsidRPr="00D91C47">
        <w:t xml:space="preserve"> в рабочие дни с 9.00 до 17.00. </w:t>
      </w:r>
    </w:p>
    <w:p w:rsidR="00744DCD" w:rsidRPr="00D91C47" w:rsidRDefault="00744DCD" w:rsidP="00744DCD">
      <w:pPr>
        <w:ind w:right="-15" w:firstLine="708"/>
        <w:jc w:val="both"/>
        <w:rPr>
          <w:sz w:val="24"/>
          <w:szCs w:val="24"/>
        </w:rPr>
      </w:pPr>
      <w:r w:rsidRPr="00D91C47">
        <w:rPr>
          <w:sz w:val="24"/>
          <w:szCs w:val="24"/>
        </w:rPr>
        <w:t xml:space="preserve">5. Контроль исполнения настоящего </w:t>
      </w:r>
      <w:r>
        <w:rPr>
          <w:sz w:val="24"/>
          <w:szCs w:val="24"/>
        </w:rPr>
        <w:t>р</w:t>
      </w:r>
      <w:r w:rsidRPr="00D91C47">
        <w:rPr>
          <w:sz w:val="24"/>
          <w:szCs w:val="24"/>
        </w:rPr>
        <w:t>ешения оставляю за собой.</w:t>
      </w:r>
    </w:p>
    <w:p w:rsidR="00744DCD" w:rsidRDefault="00744DCD" w:rsidP="00744DCD">
      <w:pPr>
        <w:tabs>
          <w:tab w:val="left" w:pos="540"/>
        </w:tabs>
        <w:ind w:right="-5"/>
        <w:rPr>
          <w:sz w:val="28"/>
          <w:szCs w:val="28"/>
        </w:rPr>
      </w:pPr>
    </w:p>
    <w:p w:rsidR="00744DCD" w:rsidRDefault="00744DCD" w:rsidP="00744DCD">
      <w:pPr>
        <w:tabs>
          <w:tab w:val="left" w:pos="540"/>
        </w:tabs>
        <w:ind w:right="-5"/>
        <w:rPr>
          <w:sz w:val="28"/>
          <w:szCs w:val="28"/>
        </w:rPr>
      </w:pPr>
    </w:p>
    <w:p w:rsidR="00A73C34" w:rsidRDefault="00744DCD" w:rsidP="00744DCD">
      <w:pPr>
        <w:tabs>
          <w:tab w:val="num" w:pos="-284"/>
        </w:tabs>
        <w:rPr>
          <w:sz w:val="24"/>
          <w:szCs w:val="24"/>
        </w:rPr>
      </w:pPr>
      <w:r w:rsidRPr="00873EC1">
        <w:rPr>
          <w:snapToGrid w:val="0"/>
          <w:sz w:val="24"/>
          <w:szCs w:val="24"/>
        </w:rPr>
        <w:t>Глава муниципального образования</w:t>
      </w:r>
      <w:r w:rsidRPr="00873EC1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873EC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Pr="00873EC1">
        <w:rPr>
          <w:snapToGrid w:val="0"/>
          <w:sz w:val="24"/>
          <w:szCs w:val="24"/>
        </w:rPr>
        <w:t xml:space="preserve">     </w:t>
      </w:r>
      <w:r w:rsidRPr="00873EC1">
        <w:rPr>
          <w:snapToGrid w:val="0"/>
          <w:sz w:val="24"/>
          <w:szCs w:val="24"/>
          <w:u w:val="single"/>
        </w:rPr>
        <w:t xml:space="preserve">                            </w:t>
      </w:r>
      <w:r w:rsidRPr="00873EC1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        </w:t>
      </w:r>
      <w:r>
        <w:rPr>
          <w:sz w:val="24"/>
          <w:szCs w:val="24"/>
        </w:rPr>
        <w:t>О.Е. Сапожникова</w:t>
      </w:r>
      <w:r w:rsidR="00552C47">
        <w:rPr>
          <w:sz w:val="24"/>
          <w:szCs w:val="24"/>
        </w:rPr>
        <w:br w:type="page"/>
      </w: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2993"/>
        <w:gridCol w:w="853"/>
        <w:gridCol w:w="1373"/>
        <w:gridCol w:w="1453"/>
        <w:gridCol w:w="949"/>
        <w:gridCol w:w="682"/>
        <w:gridCol w:w="1272"/>
        <w:gridCol w:w="1341"/>
      </w:tblGrid>
      <w:tr w:rsidR="007112E0" w:rsidRPr="00A73C34" w:rsidTr="008E635C">
        <w:trPr>
          <w:trHeight w:val="1664"/>
        </w:trPr>
        <w:tc>
          <w:tcPr>
            <w:tcW w:w="109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112E0" w:rsidRPr="007112E0" w:rsidRDefault="007112E0" w:rsidP="00A73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Pr="007112E0">
              <w:rPr>
                <w:sz w:val="24"/>
                <w:szCs w:val="24"/>
              </w:rPr>
              <w:t>1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Утверждено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решением совета депутатов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муниципального образования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«</w:t>
            </w:r>
            <w:proofErr w:type="spellStart"/>
            <w:r w:rsidRPr="00554B89">
              <w:rPr>
                <w:sz w:val="24"/>
                <w:szCs w:val="24"/>
              </w:rPr>
              <w:t>Юкковское</w:t>
            </w:r>
            <w:proofErr w:type="spellEnd"/>
            <w:r w:rsidRPr="00554B89">
              <w:rPr>
                <w:sz w:val="24"/>
                <w:szCs w:val="24"/>
              </w:rPr>
              <w:t xml:space="preserve"> сельское поселение»</w:t>
            </w:r>
          </w:p>
          <w:p w:rsidR="007112E0" w:rsidRPr="00554B89" w:rsidRDefault="00C33FBE" w:rsidP="007112E0">
            <w:pPr>
              <w:tabs>
                <w:tab w:val="num" w:pos="-28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_</w:t>
            </w:r>
            <w:r w:rsidR="007112E0">
              <w:rPr>
                <w:sz w:val="24"/>
                <w:szCs w:val="24"/>
                <w:u w:val="single"/>
              </w:rPr>
              <w:t>30.09.2021</w:t>
            </w:r>
            <w:r w:rsidR="007112E0" w:rsidRPr="00554B89">
              <w:rPr>
                <w:sz w:val="24"/>
                <w:szCs w:val="24"/>
              </w:rPr>
              <w:t xml:space="preserve">_№ </w:t>
            </w:r>
            <w:r w:rsidR="007112E0" w:rsidRPr="00C33FBE">
              <w:rPr>
                <w:sz w:val="24"/>
                <w:szCs w:val="24"/>
                <w:u w:val="single"/>
              </w:rPr>
              <w:t>_</w:t>
            </w:r>
            <w:r w:rsidRPr="00C33FBE">
              <w:rPr>
                <w:sz w:val="24"/>
                <w:szCs w:val="24"/>
                <w:u w:val="single"/>
              </w:rPr>
              <w:t>021</w:t>
            </w:r>
            <w:r w:rsidR="007112E0" w:rsidRPr="00C33FBE">
              <w:rPr>
                <w:sz w:val="24"/>
                <w:szCs w:val="24"/>
                <w:u w:val="single"/>
              </w:rPr>
              <w:t>_</w:t>
            </w:r>
          </w:p>
          <w:p w:rsidR="007112E0" w:rsidRDefault="007112E0" w:rsidP="00A73C34">
            <w:pPr>
              <w:jc w:val="right"/>
              <w:rPr>
                <w:sz w:val="16"/>
                <w:szCs w:val="16"/>
              </w:rPr>
            </w:pPr>
          </w:p>
          <w:p w:rsidR="008E635C" w:rsidRDefault="008E635C" w:rsidP="00A73C34">
            <w:pPr>
              <w:jc w:val="right"/>
              <w:rPr>
                <w:sz w:val="16"/>
                <w:szCs w:val="16"/>
              </w:rPr>
            </w:pPr>
          </w:p>
          <w:p w:rsidR="008E635C" w:rsidRPr="00A73C34" w:rsidRDefault="008E635C" w:rsidP="00A73C34">
            <w:pPr>
              <w:jc w:val="right"/>
              <w:rPr>
                <w:sz w:val="16"/>
                <w:szCs w:val="16"/>
              </w:rPr>
            </w:pPr>
          </w:p>
        </w:tc>
      </w:tr>
      <w:tr w:rsidR="00A73C34" w:rsidRPr="00A73C34" w:rsidTr="008E635C">
        <w:trPr>
          <w:trHeight w:val="76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по доходам бюджета муниципального образования «</w:t>
            </w:r>
            <w:proofErr w:type="spellStart"/>
            <w:r w:rsidRPr="00FD5052">
              <w:rPr>
                <w:b/>
                <w:sz w:val="24"/>
                <w:szCs w:val="24"/>
              </w:rPr>
              <w:t>Юкковское</w:t>
            </w:r>
            <w:proofErr w:type="spellEnd"/>
            <w:r w:rsidRPr="00FD5052">
              <w:rPr>
                <w:b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по кодам классификации доходов бюджетов  за 2020 год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</w:tr>
      <w:tr w:rsidR="008E635C" w:rsidRPr="00A73C34" w:rsidTr="008E635C">
        <w:trPr>
          <w:trHeight w:val="7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>Код строки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 xml:space="preserve"> Утвержденные бюджетные назначения на 2020 год (тыс. руб.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 xml:space="preserve"> Исполнено за 2020 год (тыс. руб.)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2"/>
                <w:szCs w:val="22"/>
              </w:rPr>
            </w:pPr>
            <w:r w:rsidRPr="008E635C">
              <w:rPr>
                <w:sz w:val="22"/>
                <w:szCs w:val="22"/>
              </w:rPr>
              <w:t xml:space="preserve"> % исполнения  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 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 6 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10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9 6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09 455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9,8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b/>
                <w:bCs/>
                <w:sz w:val="24"/>
                <w:szCs w:val="24"/>
              </w:rPr>
            </w:pPr>
            <w:r w:rsidRPr="008E63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0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44 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5 341,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5,3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1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7 719,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0,3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10200001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7 719,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0,3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3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 992,4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7,2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30200001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 992,4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17,2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6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4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45 008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9,0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60103010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7 027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7,8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060600000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29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7 981,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29,2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1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7</w:t>
            </w:r>
          </w:p>
        </w:tc>
      </w:tr>
      <w:tr w:rsidR="008E635C" w:rsidRPr="00A73C34" w:rsidTr="008E635C">
        <w:trPr>
          <w:trHeight w:val="88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</w:t>
            </w:r>
            <w:r w:rsidRPr="008E635C">
              <w:rPr>
                <w:sz w:val="24"/>
                <w:szCs w:val="24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10900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7</w:t>
            </w:r>
          </w:p>
        </w:tc>
      </w:tr>
      <w:tr w:rsidR="008E635C" w:rsidRPr="00A73C34" w:rsidTr="008E635C">
        <w:trPr>
          <w:trHeight w:val="9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10904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7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3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92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302990000000 13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92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6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60,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,0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601000010000 1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</w:tr>
      <w:tr w:rsidR="008E635C" w:rsidRPr="00A73C34" w:rsidTr="008E635C">
        <w:trPr>
          <w:trHeight w:val="114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8E635C">
              <w:rPr>
                <w:sz w:val="24"/>
                <w:szCs w:val="24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607000010000 1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4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,0</w:t>
            </w:r>
          </w:p>
        </w:tc>
      </w:tr>
      <w:tr w:rsidR="008E635C" w:rsidRPr="00A73C34" w:rsidTr="008E635C">
        <w:trPr>
          <w:trHeight w:val="19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7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28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9,1</w:t>
            </w:r>
          </w:p>
        </w:tc>
      </w:tr>
      <w:tr w:rsidR="008E635C" w:rsidRPr="00A73C34" w:rsidTr="008E635C">
        <w:trPr>
          <w:trHeight w:val="19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701000000000 18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-3,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11705000000000 18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31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8E635C">
        <w:trPr>
          <w:trHeight w:val="18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0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55 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4 113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5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55 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54 113,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7,5</w:t>
            </w:r>
          </w:p>
        </w:tc>
      </w:tr>
      <w:tr w:rsidR="008E635C" w:rsidRPr="00A73C34" w:rsidTr="008E635C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2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 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9 339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1,4</w:t>
            </w:r>
          </w:p>
        </w:tc>
      </w:tr>
      <w:tr w:rsidR="008E635C" w:rsidRPr="00A73C34" w:rsidTr="008E635C">
        <w:trPr>
          <w:trHeight w:val="22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30000000000 1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303,6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100,0</w:t>
            </w:r>
          </w:p>
        </w:tc>
      </w:tr>
      <w:tr w:rsidR="008E635C" w:rsidRPr="00A73C34" w:rsidTr="008E635C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000 20240000000000 1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44 9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 xml:space="preserve">44 470,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8E635C" w:rsidRDefault="00A73C34" w:rsidP="00A73C34">
            <w:pPr>
              <w:jc w:val="center"/>
              <w:rPr>
                <w:sz w:val="24"/>
                <w:szCs w:val="24"/>
              </w:rPr>
            </w:pPr>
            <w:r w:rsidRPr="008E635C">
              <w:rPr>
                <w:sz w:val="24"/>
                <w:szCs w:val="24"/>
              </w:rPr>
              <w:t>98,9</w:t>
            </w:r>
          </w:p>
        </w:tc>
      </w:tr>
    </w:tbl>
    <w:p w:rsidR="00633FE2" w:rsidRDefault="00633FE2" w:rsidP="00A73C34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7112E0" w:rsidRPr="00C33FBE" w:rsidRDefault="007112E0" w:rsidP="007112E0">
      <w:pPr>
        <w:tabs>
          <w:tab w:val="num" w:pos="-284"/>
        </w:tabs>
        <w:ind w:right="-93"/>
        <w:jc w:val="right"/>
        <w:rPr>
          <w:sz w:val="24"/>
          <w:szCs w:val="24"/>
        </w:rPr>
      </w:pPr>
      <w:r w:rsidRPr="00C33FBE">
        <w:rPr>
          <w:sz w:val="24"/>
          <w:szCs w:val="24"/>
        </w:rPr>
        <w:lastRenderedPageBreak/>
        <w:t xml:space="preserve">   </w:t>
      </w:r>
      <w:r w:rsidRPr="00C33FBE">
        <w:rPr>
          <w:sz w:val="24"/>
          <w:szCs w:val="24"/>
        </w:rPr>
        <w:br/>
      </w:r>
      <w:r w:rsidRPr="00554B89">
        <w:rPr>
          <w:sz w:val="24"/>
          <w:szCs w:val="24"/>
        </w:rPr>
        <w:t xml:space="preserve">Приложение </w:t>
      </w:r>
      <w:r w:rsidRPr="00C33FBE">
        <w:rPr>
          <w:sz w:val="24"/>
          <w:szCs w:val="24"/>
        </w:rPr>
        <w:t>2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</w:t>
      </w:r>
      <w:proofErr w:type="spellStart"/>
      <w:r w:rsidRPr="00554B89">
        <w:rPr>
          <w:sz w:val="24"/>
          <w:szCs w:val="24"/>
        </w:rPr>
        <w:t>Юкковское</w:t>
      </w:r>
      <w:proofErr w:type="spellEnd"/>
      <w:r w:rsidRPr="00554B89">
        <w:rPr>
          <w:sz w:val="24"/>
          <w:szCs w:val="24"/>
        </w:rPr>
        <w:t xml:space="preserve"> сельское поселение»</w:t>
      </w:r>
    </w:p>
    <w:p w:rsidR="008E635C" w:rsidRPr="00554B89" w:rsidRDefault="00C33FBE" w:rsidP="007112E0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30.09.2021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021</w:t>
      </w: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9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3402"/>
        <w:gridCol w:w="1134"/>
        <w:gridCol w:w="1276"/>
      </w:tblGrid>
      <w:tr w:rsidR="00A73C34" w:rsidRPr="00A73C34" w:rsidTr="00FF7960">
        <w:trPr>
          <w:trHeight w:val="79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7112E0">
            <w:pPr>
              <w:ind w:left="459" w:right="594"/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по доходам бюджета муниципального образования «</w:t>
            </w:r>
            <w:proofErr w:type="spellStart"/>
            <w:r w:rsidRPr="00FD5052">
              <w:rPr>
                <w:b/>
                <w:sz w:val="24"/>
                <w:szCs w:val="24"/>
              </w:rPr>
              <w:t>Юкковское</w:t>
            </w:r>
            <w:proofErr w:type="spellEnd"/>
            <w:r w:rsidRPr="00FD5052">
              <w:rPr>
                <w:b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по кодам  видов доходов, подвидов доходов за 2020 год</w:t>
            </w:r>
          </w:p>
        </w:tc>
      </w:tr>
      <w:tr w:rsidR="00A73C34" w:rsidRPr="00A73C34" w:rsidTr="00FF7960">
        <w:trPr>
          <w:trHeight w:val="27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</w:tr>
      <w:tr w:rsidR="00A73C34" w:rsidRPr="00A73C34" w:rsidTr="00FF7960">
        <w:trPr>
          <w:trHeight w:val="276"/>
        </w:trPr>
        <w:tc>
          <w:tcPr>
            <w:tcW w:w="4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Утвержденные бюджетные назначения на 2020 год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7112E0" w:rsidRDefault="00A73C34" w:rsidP="00A73C34">
            <w:pPr>
              <w:ind w:right="2973"/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Исполнено за 2020 год (тыс. руб.)</w:t>
            </w:r>
          </w:p>
        </w:tc>
      </w:tr>
      <w:tr w:rsidR="00A73C34" w:rsidRPr="00A73C34" w:rsidTr="00FF7960">
        <w:trPr>
          <w:trHeight w:val="276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76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76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76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76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305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9 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9 455,6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 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0 100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 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 341,9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719,7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719,7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384,0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379,0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,5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10013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6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7112E0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2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3,7</w:t>
            </w:r>
          </w:p>
        </w:tc>
      </w:tr>
      <w:tr w:rsidR="00A73C34" w:rsidRPr="00A73C34" w:rsidTr="00FF7960">
        <w:trPr>
          <w:trHeight w:val="24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2001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3,6</w:t>
            </w:r>
          </w:p>
        </w:tc>
      </w:tr>
      <w:tr w:rsidR="00A73C34" w:rsidRPr="00A73C34" w:rsidTr="00FF7960">
        <w:trPr>
          <w:trHeight w:val="20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2001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,1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92,0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88,1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,5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3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,3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102030014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1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992,4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00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992,4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3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19,0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3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19,0</w:t>
            </w:r>
          </w:p>
        </w:tc>
      </w:tr>
      <w:tr w:rsidR="00A73C34" w:rsidRPr="00A73C34" w:rsidTr="00FF7960">
        <w:trPr>
          <w:trHeight w:val="15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112E0">
              <w:rPr>
                <w:sz w:val="24"/>
                <w:szCs w:val="24"/>
              </w:rPr>
              <w:t>инжекторных</w:t>
            </w:r>
            <w:proofErr w:type="spellEnd"/>
            <w:r w:rsidRPr="007112E0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4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6</w:t>
            </w:r>
          </w:p>
        </w:tc>
      </w:tr>
      <w:tr w:rsidR="00A73C34" w:rsidRPr="00A73C34" w:rsidTr="00FF7960">
        <w:trPr>
          <w:trHeight w:val="20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12E0">
              <w:rPr>
                <w:sz w:val="24"/>
                <w:szCs w:val="24"/>
              </w:rPr>
              <w:t>инжекторных</w:t>
            </w:r>
            <w:proofErr w:type="spellEnd"/>
            <w:r w:rsidRPr="007112E0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4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6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5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236,3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5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236,3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112E0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60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169,4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0 1030226101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169,4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5 008,8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0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27,6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301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027,6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30101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 920,1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10301021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7,5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0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7 981,3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3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9 680,1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331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9 680,1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 897,4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331,9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446,7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33 10 4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400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301,2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2 1060604310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8 301,2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 069,0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232,5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182 1 06 06043 10 5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color w:val="000000"/>
                <w:sz w:val="24"/>
                <w:szCs w:val="24"/>
              </w:rPr>
            </w:pPr>
            <w:r w:rsidRPr="007112E0">
              <w:rPr>
                <w:color w:val="000000"/>
                <w:sz w:val="24"/>
                <w:szCs w:val="24"/>
              </w:rPr>
              <w:t>-0,3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900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90400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109045100000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38,5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20000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29900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302995100000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0,9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1000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3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1070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3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1074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6,3</w:t>
            </w:r>
          </w:p>
        </w:tc>
      </w:tr>
      <w:tr w:rsidR="00A73C34" w:rsidRPr="00A73C34" w:rsidTr="00FF7960">
        <w:trPr>
          <w:trHeight w:val="18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700001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,6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701000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,6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607010100000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,6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28,8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10000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3,0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10501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3,0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50000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11705050100000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31,8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0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 113,8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0000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4 113,8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0 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9 339,6</w:t>
            </w:r>
          </w:p>
        </w:tc>
      </w:tr>
      <w:tr w:rsidR="00A73C34" w:rsidRPr="00A73C34" w:rsidTr="00FF7960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0216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 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56,9</w:t>
            </w:r>
          </w:p>
        </w:tc>
      </w:tr>
      <w:tr w:rsidR="00A73C34" w:rsidRPr="00A73C34" w:rsidTr="00FF7960">
        <w:trPr>
          <w:trHeight w:val="15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0216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 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 756,9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999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82,7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29999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7 582,7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3,6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0024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0024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,5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5118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35118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0,1</w:t>
            </w:r>
          </w:p>
        </w:tc>
      </w:tr>
      <w:tr w:rsidR="00A73C34" w:rsidRPr="00A73C34" w:rsidTr="00FF7960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000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4 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44 470,5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0014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</w:tr>
      <w:tr w:rsidR="00A73C34" w:rsidRPr="00A73C34" w:rsidTr="00FF7960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0014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2,0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16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142,0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160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14 142,0</w:t>
            </w:r>
          </w:p>
        </w:tc>
      </w:tr>
      <w:tr w:rsidR="00A73C34" w:rsidRPr="00A73C34" w:rsidTr="00FF7960">
        <w:trPr>
          <w:trHeight w:val="6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550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,0</w:t>
            </w:r>
          </w:p>
        </w:tc>
      </w:tr>
      <w:tr w:rsidR="00A73C34" w:rsidRPr="00A73C34" w:rsidTr="00FF7960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5550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55,0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99990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</w:tr>
      <w:tr w:rsidR="00A73C34" w:rsidRPr="00A73C34" w:rsidTr="00FF7960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center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001 20249999100000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7112E0" w:rsidRDefault="00A73C34" w:rsidP="00A73C34">
            <w:pPr>
              <w:jc w:val="right"/>
              <w:rPr>
                <w:sz w:val="24"/>
                <w:szCs w:val="24"/>
              </w:rPr>
            </w:pPr>
            <w:r w:rsidRPr="007112E0">
              <w:rPr>
                <w:sz w:val="24"/>
                <w:szCs w:val="24"/>
              </w:rPr>
              <w:t>30 271,5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FF7960" w:rsidRDefault="00FF7960" w:rsidP="00FF7960">
      <w:pPr>
        <w:tabs>
          <w:tab w:val="num" w:pos="-284"/>
        </w:tabs>
        <w:rPr>
          <w:sz w:val="24"/>
          <w:szCs w:val="24"/>
        </w:rPr>
      </w:pP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</w:t>
      </w:r>
      <w:proofErr w:type="spellStart"/>
      <w:r w:rsidRPr="00554B89">
        <w:rPr>
          <w:sz w:val="24"/>
          <w:szCs w:val="24"/>
        </w:rPr>
        <w:t>Юкковское</w:t>
      </w:r>
      <w:proofErr w:type="spellEnd"/>
      <w:r w:rsidRPr="00554B89">
        <w:rPr>
          <w:sz w:val="24"/>
          <w:szCs w:val="24"/>
        </w:rPr>
        <w:t xml:space="preserve"> сельское поселение»</w:t>
      </w:r>
    </w:p>
    <w:p w:rsidR="00FF7960" w:rsidRDefault="00C33FBE" w:rsidP="00633FE2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30.09.2021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021</w:t>
      </w:r>
    </w:p>
    <w:tbl>
      <w:tblPr>
        <w:tblW w:w="104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402"/>
        <w:gridCol w:w="580"/>
        <w:gridCol w:w="440"/>
        <w:gridCol w:w="400"/>
        <w:gridCol w:w="1699"/>
        <w:gridCol w:w="567"/>
        <w:gridCol w:w="992"/>
        <w:gridCol w:w="1276"/>
        <w:gridCol w:w="1134"/>
      </w:tblGrid>
      <w:tr w:rsidR="00A73C34" w:rsidRPr="00A73C34" w:rsidTr="00FF7960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FBE" w:rsidRDefault="00C33FBE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60">
              <w:rPr>
                <w:b/>
                <w:bCs/>
                <w:sz w:val="24"/>
                <w:szCs w:val="24"/>
              </w:rPr>
              <w:t>Исполнение по расходам бюджета муниципального образования «</w:t>
            </w:r>
            <w:proofErr w:type="spellStart"/>
            <w:r w:rsidRPr="00FF7960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b/>
                <w:bCs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по ведомственной структуре расходов соответствующего бюджета  за 2020 год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7960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Утвержденные бюджетные назначения на 2020 год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sz w:val="24"/>
                <w:szCs w:val="24"/>
              </w:rPr>
            </w:pPr>
            <w:r w:rsidRPr="00FF7960">
              <w:rPr>
                <w:sz w:val="24"/>
                <w:szCs w:val="24"/>
              </w:rPr>
              <w:t xml:space="preserve"> Исполнено за 2020 год         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sz w:val="24"/>
                <w:szCs w:val="24"/>
              </w:rPr>
            </w:pPr>
            <w:r w:rsidRPr="00FF7960">
              <w:rPr>
                <w:sz w:val="24"/>
                <w:szCs w:val="24"/>
              </w:rPr>
              <w:t xml:space="preserve">% </w:t>
            </w:r>
            <w:proofErr w:type="spellStart"/>
            <w:r w:rsidRPr="00FF7960">
              <w:rPr>
                <w:sz w:val="24"/>
                <w:szCs w:val="24"/>
              </w:rPr>
              <w:t>испол</w:t>
            </w:r>
            <w:proofErr w:type="spellEnd"/>
            <w:r w:rsidRPr="00FF7960">
              <w:rPr>
                <w:sz w:val="24"/>
                <w:szCs w:val="24"/>
              </w:rPr>
              <w:t>-        нения</w:t>
            </w:r>
          </w:p>
        </w:tc>
      </w:tr>
      <w:tr w:rsidR="00A73C34" w:rsidRPr="00A73C34" w:rsidTr="00FF7960">
        <w:trPr>
          <w:trHeight w:val="52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73C34" w:rsidRPr="00A73C34" w:rsidTr="00FF796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0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6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9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8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73C34" w:rsidRPr="00A73C34" w:rsidTr="00FF796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4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3,4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депута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3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3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3,1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3,1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«Грант за достижение показателей деятельности органов исполнительной власти субъектов Российской Федерации ( депутатов представительного органа муниципального образования) за счет средств резервного фонда Правительства Российской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1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аппара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2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1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1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4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«Грант за достижение показателей деятельности органов исполнительной власти субъектов Российской Федерации (аппаратов органов местного самоуправления муниципального образования) за счет средств резервного фонда Правительства Россий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5 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5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6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главы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2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«Грант за достижение показателей деятельности органов исполнительной власти субъектов Российской Федерации ( главы местной администрации ) за счет средств резервного фонда Правительства Россий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2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на обеспечение деятельности аппара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8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8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4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7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4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«Грант за достижение показателей деятельности органов исполнительной власти субъектов Российской Федерации (аппаратов органов местного самоуправления муниципального образования) за счет средств резервного фонда Правительства Россий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.3.01.554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готовка и проведение выборов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в рамках непрограммных расходов органов местного самоуправле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5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5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6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6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8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8,9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5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6,8</w:t>
            </w:r>
          </w:p>
        </w:tc>
      </w:tr>
      <w:tr w:rsidR="00A73C34" w:rsidRPr="00A73C34" w:rsidTr="00FF7960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пожарной безопасности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пожарной безопасности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8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еспечение территории населенных пункто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источниками наружного водоснабжения в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соответствии с требованиями норм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3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3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3</w:t>
            </w:r>
          </w:p>
        </w:tc>
      </w:tr>
      <w:tr w:rsidR="00A73C34" w:rsidRPr="00A73C34" w:rsidTr="00FF7960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60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1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 9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9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 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66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 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66,9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убсидия областного бюджета на реализацию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сновное мероприятие "Субсидия из областного бюджета и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расходов на поддержку развития общественной инфраструктуры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2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49 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7,8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31 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1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"Проведение капитального ремонта многоквартирных домов, расположенных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1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Основное мероприятие " Капитальный ремонт многоквартирных дом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1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едоставление субсидий на капитальный ремонт многоквартирных домов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0,4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0,4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Взносы на капитальный ремонт некоммерческой организации "Фонд капитального ремонта многоквартирных домов Ленинградской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области"за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муниципальные помещения в многоквартирных дом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Модернизация и развитие систем коммунальной инфраструктуры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в рамках муниципальной программы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сновное мероприятие "Совершенствование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систеиы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теплоснабжения и горячего вод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Субсидия из областного бюджета и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расходов на приобретение автономных источников электроснабжения (дизель-генераторов) для резервного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энергоснабжения объектов жизнеобеспечения населенных пунктов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Развитие системы газоснабжения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2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Благоустройство территор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5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территории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8,6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Субсидия и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сновное мероприятие "Совершенствование системы наружного освещения улиц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населеннных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пункто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рганизация работ по проектированию и строительству, текущему содержанию и ремонту сетей уличного освещения включа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оплату за потребление электроэнерг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Субсидия из областного бюджета и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на мероприятия направленные на 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освешени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улично-дорожной сет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2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2,4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"Развитие культуры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"Развитие культуры и спорт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9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5,8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2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8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8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4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1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1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7,0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сновное мероприятие "Оказание материальной помощи социально незащищенным жителям МО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» и жителям МО «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», попавшим в трудную жизненную ситуацию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3,3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казание единовременной выплаты лицам постоянно зарегистрированным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оказавших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3,3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73,3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Повышение статуса семь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Вручение подарка лицам, постоянно зарегистрированным на территории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 и состоящим в браке 50, 55, 60, 55…. л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2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2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FF7960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FF79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» муниципальной программы "Развитие культуры и спорта в МО "</w:t>
            </w:r>
            <w:proofErr w:type="spellStart"/>
            <w:r w:rsidRPr="00FF7960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FF7960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6,7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 xml:space="preserve">Основное мероприятие "Формирование доступных условий для занятий физической культурой, </w:t>
            </w:r>
            <w:r w:rsidRPr="00FF7960">
              <w:rPr>
                <w:color w:val="000000"/>
                <w:sz w:val="24"/>
                <w:szCs w:val="24"/>
              </w:rPr>
              <w:lastRenderedPageBreak/>
              <w:t>спортом различных категорий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6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6,4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86,4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Развитие базовых видов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9,9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0</w:t>
            </w:r>
          </w:p>
        </w:tc>
      </w:tr>
      <w:tr w:rsidR="00A73C34" w:rsidRPr="00A73C34" w:rsidTr="00FF79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FF7960" w:rsidRDefault="00A73C34" w:rsidP="00A73C34">
            <w:pPr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FF79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FF7960" w:rsidRDefault="00A73C34" w:rsidP="00A73C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960">
              <w:rPr>
                <w:rFonts w:ascii="Calibri" w:hAnsi="Calibri" w:cs="Calibri"/>
                <w:color w:val="000000"/>
                <w:sz w:val="24"/>
                <w:szCs w:val="24"/>
              </w:rPr>
              <w:t>97,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C33FBE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 w:rsidRPr="00C33FBE">
        <w:rPr>
          <w:sz w:val="24"/>
          <w:szCs w:val="24"/>
        </w:rPr>
        <w:t>4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</w:t>
      </w:r>
      <w:proofErr w:type="spellStart"/>
      <w:r w:rsidRPr="00554B89">
        <w:rPr>
          <w:sz w:val="24"/>
          <w:szCs w:val="24"/>
        </w:rPr>
        <w:t>Юкковское</w:t>
      </w:r>
      <w:proofErr w:type="spellEnd"/>
      <w:r w:rsidRPr="00554B89">
        <w:rPr>
          <w:sz w:val="24"/>
          <w:szCs w:val="24"/>
        </w:rPr>
        <w:t xml:space="preserve"> сельское поселение»</w:t>
      </w:r>
    </w:p>
    <w:p w:rsidR="00A73C34" w:rsidRDefault="00C33FBE" w:rsidP="00633FE2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30.09.2021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021</w:t>
      </w: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4001"/>
        <w:gridCol w:w="872"/>
        <w:gridCol w:w="1185"/>
        <w:gridCol w:w="1512"/>
        <w:gridCol w:w="2920"/>
      </w:tblGrid>
      <w:tr w:rsidR="00A73C34" w:rsidRPr="00A73C34" w:rsidTr="00966BE3">
        <w:trPr>
          <w:trHeight w:val="4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Исполнение по расходам   бюджета  муниципального образования «</w:t>
            </w:r>
            <w:proofErr w:type="spellStart"/>
            <w:r w:rsidRPr="00966BE3">
              <w:rPr>
                <w:b/>
                <w:bCs/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b/>
                <w:bCs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за 2020 год по разделам и подразделам классификации расходов бюджетов</w:t>
            </w:r>
          </w:p>
        </w:tc>
      </w:tr>
      <w:tr w:rsidR="00A73C34" w:rsidRPr="00A73C34" w:rsidTr="00966BE3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66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Код  раздел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Утвержденные бюджетные назначения на 2020 год (тыс. руб.)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Исполнено за 2020 год          (тыс. руб.) 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</w:tr>
      <w:tr w:rsidR="00A73C34" w:rsidRPr="00A73C34" w:rsidTr="00966BE3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9 569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8 124,4</w:t>
            </w:r>
          </w:p>
        </w:tc>
      </w:tr>
      <w:tr w:rsidR="00A73C34" w:rsidRPr="00A73C34" w:rsidTr="00966BE3">
        <w:trPr>
          <w:trHeight w:val="5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486,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329,5</w:t>
            </w:r>
          </w:p>
        </w:tc>
      </w:tr>
      <w:tr w:rsidR="00A73C34" w:rsidRPr="00A73C34" w:rsidTr="00966BE3">
        <w:trPr>
          <w:trHeight w:val="4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5 722,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5 197,8</w:t>
            </w:r>
          </w:p>
        </w:tc>
      </w:tr>
      <w:tr w:rsidR="00A73C34" w:rsidRPr="00A73C34" w:rsidTr="00966BE3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421,2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66BE3">
        <w:trPr>
          <w:trHeight w:val="2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 439,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 176,0</w:t>
            </w:r>
          </w:p>
        </w:tc>
      </w:tr>
      <w:tr w:rsidR="00A73C34" w:rsidRPr="00A73C34" w:rsidTr="00966BE3">
        <w:trPr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300,1</w:t>
            </w:r>
          </w:p>
        </w:tc>
      </w:tr>
      <w:tr w:rsidR="00A73C34" w:rsidRPr="00A73C34" w:rsidTr="00966BE3">
        <w:trPr>
          <w:trHeight w:val="2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00,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00,1</w:t>
            </w:r>
          </w:p>
        </w:tc>
      </w:tr>
      <w:tr w:rsidR="00A73C34" w:rsidRPr="00A73C34" w:rsidTr="00966BE3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84,5</w:t>
            </w:r>
          </w:p>
        </w:tc>
      </w:tr>
      <w:tr w:rsidR="00A73C34" w:rsidRPr="00A73C34" w:rsidTr="00966BE3">
        <w:trPr>
          <w:trHeight w:val="39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</w:t>
            </w:r>
            <w:r w:rsidRPr="00966BE3">
              <w:rPr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3C34" w:rsidRPr="00A73C34" w:rsidTr="00966BE3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A73C34" w:rsidRPr="00A73C34" w:rsidTr="00966BE3">
        <w:trPr>
          <w:trHeight w:val="2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7 905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6 452,1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7 850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6 397,1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49 500,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8 731,9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31 608,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 031,0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 789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5 786,7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2 102,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1 914,2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89,7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89,7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2 287,6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386,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2 287,6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60,9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3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</w:tr>
      <w:tr w:rsidR="00A73C34" w:rsidRPr="00A73C34" w:rsidTr="00966BE3">
        <w:trPr>
          <w:trHeight w:val="1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both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color w:val="000000"/>
                <w:sz w:val="24"/>
                <w:szCs w:val="24"/>
              </w:rPr>
            </w:pPr>
            <w:r w:rsidRPr="00966BE3">
              <w:rPr>
                <w:color w:val="000000"/>
                <w:sz w:val="24"/>
                <w:szCs w:val="24"/>
              </w:rPr>
              <w:t>165,4</w:t>
            </w:r>
          </w:p>
        </w:tc>
      </w:tr>
      <w:tr w:rsidR="00A73C34" w:rsidRPr="00A73C34" w:rsidTr="00966BE3">
        <w:trPr>
          <w:trHeight w:val="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100 309,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66 496,6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966BE3" w:rsidRDefault="00966BE3" w:rsidP="00966BE3">
      <w:pPr>
        <w:tabs>
          <w:tab w:val="num" w:pos="-284"/>
        </w:tabs>
        <w:jc w:val="right"/>
        <w:rPr>
          <w:sz w:val="24"/>
          <w:szCs w:val="24"/>
          <w:lang w:val="en-US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5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</w:t>
      </w:r>
      <w:proofErr w:type="spellStart"/>
      <w:r w:rsidRPr="00554B89">
        <w:rPr>
          <w:sz w:val="24"/>
          <w:szCs w:val="24"/>
        </w:rPr>
        <w:t>Юкковское</w:t>
      </w:r>
      <w:proofErr w:type="spellEnd"/>
      <w:r w:rsidRPr="00554B89">
        <w:rPr>
          <w:sz w:val="24"/>
          <w:szCs w:val="24"/>
        </w:rPr>
        <w:t xml:space="preserve"> сельское поселение»</w:t>
      </w:r>
    </w:p>
    <w:p w:rsidR="00966BE3" w:rsidRDefault="00C33FBE" w:rsidP="00633FE2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30.09.2021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021</w:t>
      </w: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3820"/>
        <w:gridCol w:w="1775"/>
        <w:gridCol w:w="1444"/>
        <w:gridCol w:w="3451"/>
      </w:tblGrid>
      <w:tr w:rsidR="00A73C34" w:rsidRPr="00A73C34" w:rsidTr="00966BE3">
        <w:trPr>
          <w:trHeight w:val="11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FBE" w:rsidRDefault="00C33FBE" w:rsidP="00A73C34">
            <w:pPr>
              <w:jc w:val="center"/>
              <w:rPr>
                <w:b/>
                <w:sz w:val="24"/>
                <w:szCs w:val="24"/>
              </w:rPr>
            </w:pPr>
          </w:p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по источникам финансирования дефицита бюджета муниципального образования «</w:t>
            </w:r>
            <w:proofErr w:type="spellStart"/>
            <w:r w:rsidRPr="00FD5052">
              <w:rPr>
                <w:b/>
                <w:sz w:val="24"/>
                <w:szCs w:val="24"/>
              </w:rPr>
              <w:t>Юкковское</w:t>
            </w:r>
            <w:proofErr w:type="spellEnd"/>
            <w:r w:rsidRPr="00FD5052">
              <w:rPr>
                <w:b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за 2020 год по кодам классификации источников финансирования дефицитов бюджетов </w:t>
            </w:r>
          </w:p>
        </w:tc>
      </w:tr>
      <w:tr w:rsidR="00A73C34" w:rsidRPr="00A73C34" w:rsidTr="00966BE3">
        <w:trPr>
          <w:trHeight w:val="25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82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b/>
                <w:bCs/>
                <w:sz w:val="12"/>
                <w:szCs w:val="12"/>
              </w:rPr>
            </w:pPr>
            <w:r w:rsidRPr="00A73C34">
              <w:rPr>
                <w:b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Утверждено на 2020 год (тыс. руб.) 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Исполнено   за 2020 год     (тыс. руб.) </w:t>
            </w:r>
          </w:p>
        </w:tc>
      </w:tr>
      <w:tr w:rsidR="00A73C34" w:rsidRPr="00A73C34" w:rsidTr="00966BE3">
        <w:trPr>
          <w:trHeight w:val="25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5 </w:t>
            </w:r>
          </w:p>
        </w:tc>
      </w:tr>
      <w:tr w:rsidR="00A73C34" w:rsidRPr="00A73C34" w:rsidTr="00966BE3">
        <w:trPr>
          <w:trHeight w:val="39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000 0105000000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91,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right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42 959,0</w:t>
            </w:r>
          </w:p>
        </w:tc>
      </w:tr>
      <w:tr w:rsidR="00A73C34" w:rsidRPr="00A73C34" w:rsidTr="00966BE3">
        <w:trPr>
          <w:trHeight w:val="33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000 0105020110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91,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right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42 959,0</w:t>
            </w:r>
          </w:p>
        </w:tc>
      </w:tr>
      <w:tr w:rsidR="00A73C34" w:rsidRPr="00A73C34" w:rsidTr="00966BE3">
        <w:trPr>
          <w:trHeight w:val="405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Всего источников 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91,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right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42 959,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966BE3" w:rsidRDefault="00966BE3" w:rsidP="00966BE3">
      <w:pPr>
        <w:tabs>
          <w:tab w:val="num" w:pos="-284"/>
        </w:tabs>
        <w:jc w:val="right"/>
        <w:rPr>
          <w:sz w:val="24"/>
          <w:szCs w:val="24"/>
          <w:lang w:val="en-US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6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</w:t>
      </w:r>
      <w:proofErr w:type="spellStart"/>
      <w:r w:rsidRPr="00554B89">
        <w:rPr>
          <w:sz w:val="24"/>
          <w:szCs w:val="24"/>
        </w:rPr>
        <w:t>Юкковское</w:t>
      </w:r>
      <w:proofErr w:type="spellEnd"/>
      <w:r w:rsidRPr="00554B89">
        <w:rPr>
          <w:sz w:val="24"/>
          <w:szCs w:val="24"/>
        </w:rPr>
        <w:t xml:space="preserve"> сельское поселение»</w:t>
      </w:r>
    </w:p>
    <w:p w:rsidR="00966BE3" w:rsidRDefault="00C33FBE" w:rsidP="00633FE2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30.09.2021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021</w:t>
      </w: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955"/>
        <w:gridCol w:w="4436"/>
        <w:gridCol w:w="1318"/>
        <w:gridCol w:w="3781"/>
      </w:tblGrid>
      <w:tr w:rsidR="00A73C34" w:rsidRPr="00A73C34" w:rsidTr="00966BE3">
        <w:trPr>
          <w:trHeight w:val="126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муниципальных  программ муниципального образования «</w:t>
            </w:r>
            <w:proofErr w:type="spellStart"/>
            <w:r w:rsidRPr="00FD5052">
              <w:rPr>
                <w:b/>
                <w:sz w:val="24"/>
                <w:szCs w:val="24"/>
              </w:rPr>
              <w:t>Юкковское</w:t>
            </w:r>
            <w:proofErr w:type="spellEnd"/>
            <w:r w:rsidRPr="00FD5052">
              <w:rPr>
                <w:b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за 2020 год </w:t>
            </w:r>
          </w:p>
        </w:tc>
      </w:tr>
      <w:tr w:rsidR="00A73C34" w:rsidRPr="00A73C34" w:rsidTr="00966BE3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№ п/п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План на 2020 год (тыс. </w:t>
            </w:r>
            <w:proofErr w:type="spellStart"/>
            <w:r w:rsidRPr="00966BE3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966BE3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 xml:space="preserve"> Исполнено за 2020 год (тыс. руб.) </w:t>
            </w:r>
          </w:p>
        </w:tc>
      </w:tr>
      <w:tr w:rsidR="00A73C34" w:rsidRPr="00A73C34" w:rsidTr="00966BE3">
        <w:trPr>
          <w:trHeight w:val="4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 " Участие в предупреждении и ликвидации последствий чрезвычайных ситуаций и обеспечение пожарной безопасности на территории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05,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81,0</w:t>
            </w:r>
          </w:p>
        </w:tc>
      </w:tr>
      <w:tr w:rsidR="00A73C34" w:rsidRPr="00A73C34" w:rsidTr="00966BE3">
        <w:trPr>
          <w:trHeight w:val="5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Развитие сети муниципальных автомобильных дорог общего пользования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7 850,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6 397,2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Муниципальная </w:t>
            </w:r>
            <w:proofErr w:type="spellStart"/>
            <w:r w:rsidRPr="00966BE3">
              <w:rPr>
                <w:sz w:val="24"/>
                <w:szCs w:val="24"/>
              </w:rPr>
              <w:t>программана</w:t>
            </w:r>
            <w:proofErr w:type="spellEnd"/>
            <w:r w:rsidRPr="00966BE3">
              <w:rPr>
                <w:sz w:val="24"/>
                <w:szCs w:val="24"/>
              </w:rPr>
              <w:t xml:space="preserve"> "Развитие жилищно-коммунального хозяйства в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7 334,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 754,1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на 2020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0 270,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0 128,1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 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 на 2019-2022 годы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 831,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 785,0</w:t>
            </w:r>
          </w:p>
        </w:tc>
      </w:tr>
      <w:tr w:rsidR="00A73C34" w:rsidRPr="00A73C34" w:rsidTr="00966BE3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 "Наша молодежь" на 2020 год"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96,8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189,7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 557,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 453,0</w:t>
            </w:r>
          </w:p>
        </w:tc>
      </w:tr>
      <w:tr w:rsidR="00A73C34" w:rsidRPr="00A73C34" w:rsidTr="00966BE3">
        <w:trPr>
          <w:trHeight w:val="36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0,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0,9</w:t>
            </w:r>
          </w:p>
        </w:tc>
      </w:tr>
      <w:tr w:rsidR="00A73C34" w:rsidRPr="00A73C34" w:rsidTr="00966BE3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Муниципальная программа "Поддержка малого и среднего предпринимательства  </w:t>
            </w:r>
            <w:r w:rsidRPr="00966BE3">
              <w:rPr>
                <w:sz w:val="24"/>
                <w:szCs w:val="24"/>
              </w:rPr>
              <w:lastRenderedPageBreak/>
              <w:t>в муниципальном образовании "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" на 2020 год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0,0</w:t>
            </w:r>
          </w:p>
        </w:tc>
      </w:tr>
      <w:tr w:rsidR="00A73C34" w:rsidRPr="00A73C34" w:rsidTr="00966BE3">
        <w:trPr>
          <w:trHeight w:val="255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Ито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70 316,1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37 949,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C33FBE" w:rsidRDefault="00C33FBE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C33FBE" w:rsidRDefault="00C33FBE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C33FBE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 w:rsidRPr="00C33FBE">
        <w:rPr>
          <w:sz w:val="24"/>
          <w:szCs w:val="24"/>
        </w:rPr>
        <w:t>7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</w:t>
      </w:r>
      <w:proofErr w:type="spellStart"/>
      <w:r w:rsidRPr="00554B89">
        <w:rPr>
          <w:sz w:val="24"/>
          <w:szCs w:val="24"/>
        </w:rPr>
        <w:t>Юкковское</w:t>
      </w:r>
      <w:proofErr w:type="spellEnd"/>
      <w:r w:rsidRPr="00554B89">
        <w:rPr>
          <w:sz w:val="24"/>
          <w:szCs w:val="24"/>
        </w:rPr>
        <w:t xml:space="preserve"> сельское поселение»</w:t>
      </w:r>
    </w:p>
    <w:p w:rsidR="00966BE3" w:rsidRDefault="00C33FBE" w:rsidP="00633FE2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30.09.2021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021</w:t>
      </w: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780"/>
        <w:gridCol w:w="1489"/>
        <w:gridCol w:w="843"/>
        <w:gridCol w:w="1372"/>
        <w:gridCol w:w="1417"/>
        <w:gridCol w:w="1817"/>
        <w:gridCol w:w="2772"/>
      </w:tblGrid>
      <w:tr w:rsidR="00A73C34" w:rsidRPr="00A73C34" w:rsidTr="00966BE3">
        <w:trPr>
          <w:trHeight w:val="165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Отчет об использовании резервного фонда администрации муниципального образования «</w:t>
            </w:r>
            <w:proofErr w:type="spellStart"/>
            <w:r w:rsidRPr="00FD5052">
              <w:rPr>
                <w:b/>
                <w:sz w:val="24"/>
                <w:szCs w:val="24"/>
              </w:rPr>
              <w:t>Юкковское</w:t>
            </w:r>
            <w:proofErr w:type="spellEnd"/>
            <w:r w:rsidRPr="00FD5052">
              <w:rPr>
                <w:b/>
                <w:sz w:val="24"/>
                <w:szCs w:val="24"/>
              </w:rPr>
              <w:t xml:space="preserve"> сельское поселение» за 2020 год</w:t>
            </w:r>
          </w:p>
        </w:tc>
      </w:tr>
      <w:tr w:rsidR="00A73C34" w:rsidRPr="00A73C34" w:rsidTr="00966BE3">
        <w:trPr>
          <w:trHeight w:val="1065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№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Распоряжение Главы администрации МО «</w:t>
            </w:r>
            <w:proofErr w:type="spellStart"/>
            <w:r w:rsidRPr="00966BE3">
              <w:rPr>
                <w:sz w:val="24"/>
                <w:szCs w:val="24"/>
              </w:rPr>
              <w:t>Юкковское</w:t>
            </w:r>
            <w:proofErr w:type="spellEnd"/>
            <w:r w:rsidRPr="00966BE3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Целевое   назначение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Получатель средств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Кассовое исполнение (тыс. руб.)</w:t>
            </w:r>
          </w:p>
        </w:tc>
      </w:tr>
      <w:tr w:rsidR="00A73C34" w:rsidRPr="00A73C34" w:rsidTr="00966BE3">
        <w:trPr>
          <w:trHeight w:val="165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номер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966BE3">
        <w:trPr>
          <w:trHeight w:val="1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</w:t>
            </w:r>
          </w:p>
        </w:tc>
      </w:tr>
      <w:tr w:rsidR="00A73C34" w:rsidRPr="00A73C34" w:rsidTr="00966BE3">
        <w:trPr>
          <w:trHeight w:val="6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                                        -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</w:tr>
      <w:tr w:rsidR="00A73C34" w:rsidRPr="00A73C34" w:rsidTr="00966BE3">
        <w:trPr>
          <w:trHeight w:val="462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 xml:space="preserve">                                         -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-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C33FBE" w:rsidRDefault="00C33FBE" w:rsidP="00384C8A">
      <w:pPr>
        <w:tabs>
          <w:tab w:val="num" w:pos="-284"/>
        </w:tabs>
        <w:jc w:val="right"/>
        <w:rPr>
          <w:sz w:val="24"/>
          <w:szCs w:val="24"/>
        </w:rPr>
      </w:pPr>
    </w:p>
    <w:p w:rsidR="00744DCD" w:rsidRPr="00843C96" w:rsidRDefault="00744DCD" w:rsidP="00744DCD">
      <w:pPr>
        <w:tabs>
          <w:tab w:val="num" w:pos="-284"/>
        </w:tabs>
        <w:jc w:val="right"/>
        <w:rPr>
          <w:sz w:val="24"/>
          <w:szCs w:val="24"/>
        </w:rPr>
      </w:pPr>
      <w:r w:rsidRPr="00552C47">
        <w:rPr>
          <w:sz w:val="24"/>
          <w:szCs w:val="24"/>
        </w:rPr>
        <w:t xml:space="preserve">Приложение </w:t>
      </w:r>
      <w:r w:rsidRPr="00843C96">
        <w:rPr>
          <w:sz w:val="24"/>
          <w:szCs w:val="24"/>
        </w:rPr>
        <w:t>8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Утверждено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552C47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</w:t>
      </w:r>
      <w:r w:rsidRPr="00552C47">
        <w:rPr>
          <w:sz w:val="24"/>
          <w:szCs w:val="24"/>
        </w:rPr>
        <w:t>овета депутатов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муниципального образования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bookmarkStart w:id="0" w:name="_GoBack"/>
      <w:bookmarkEnd w:id="0"/>
      <w:r w:rsidRPr="00552C47">
        <w:rPr>
          <w:sz w:val="24"/>
          <w:szCs w:val="24"/>
        </w:rPr>
        <w:t>«</w:t>
      </w:r>
      <w:proofErr w:type="spellStart"/>
      <w:r w:rsidRPr="00552C47">
        <w:rPr>
          <w:sz w:val="24"/>
          <w:szCs w:val="24"/>
        </w:rPr>
        <w:t>Юкковское</w:t>
      </w:r>
      <w:proofErr w:type="spellEnd"/>
      <w:r w:rsidRPr="00552C47">
        <w:rPr>
          <w:sz w:val="24"/>
          <w:szCs w:val="24"/>
        </w:rPr>
        <w:t xml:space="preserve"> сельское поселение»</w:t>
      </w:r>
    </w:p>
    <w:p w:rsidR="00744DCD" w:rsidRPr="00552C47" w:rsidRDefault="00744DCD" w:rsidP="00744DCD">
      <w:pPr>
        <w:tabs>
          <w:tab w:val="left" w:pos="540"/>
        </w:tabs>
        <w:jc w:val="right"/>
        <w:rPr>
          <w:b/>
          <w:sz w:val="24"/>
          <w:szCs w:val="24"/>
        </w:rPr>
      </w:pPr>
      <w:r w:rsidRPr="00552C47">
        <w:rPr>
          <w:sz w:val="24"/>
          <w:szCs w:val="24"/>
        </w:rPr>
        <w:t>от ___</w:t>
      </w:r>
      <w:r>
        <w:rPr>
          <w:sz w:val="24"/>
          <w:szCs w:val="24"/>
          <w:u w:val="single"/>
        </w:rPr>
        <w:t>30.09.2021</w:t>
      </w:r>
      <w:r w:rsidRPr="00552C47">
        <w:rPr>
          <w:sz w:val="24"/>
          <w:szCs w:val="24"/>
        </w:rPr>
        <w:t>____№ __</w:t>
      </w:r>
      <w:r w:rsidRPr="00843C96">
        <w:rPr>
          <w:sz w:val="24"/>
          <w:szCs w:val="24"/>
          <w:u w:val="single"/>
        </w:rPr>
        <w:t>021</w:t>
      </w:r>
      <w:r w:rsidRPr="00552C47">
        <w:rPr>
          <w:sz w:val="24"/>
          <w:szCs w:val="24"/>
        </w:rPr>
        <w:t>__</w:t>
      </w:r>
    </w:p>
    <w:p w:rsidR="00744DCD" w:rsidRDefault="00744DCD" w:rsidP="00744DCD">
      <w:pPr>
        <w:ind w:right="-15"/>
        <w:jc w:val="center"/>
        <w:rPr>
          <w:b/>
          <w:snapToGrid w:val="0"/>
          <w:sz w:val="24"/>
          <w:szCs w:val="24"/>
        </w:rPr>
      </w:pPr>
    </w:p>
    <w:p w:rsidR="00744DCD" w:rsidRPr="00BD4F6F" w:rsidRDefault="00744DCD" w:rsidP="00744DCD">
      <w:pPr>
        <w:ind w:right="-15"/>
        <w:jc w:val="center"/>
        <w:rPr>
          <w:b/>
          <w:snapToGrid w:val="0"/>
          <w:sz w:val="24"/>
          <w:szCs w:val="24"/>
        </w:rPr>
      </w:pPr>
      <w:r w:rsidRPr="00BD4F6F">
        <w:rPr>
          <w:b/>
          <w:snapToGrid w:val="0"/>
          <w:sz w:val="24"/>
          <w:szCs w:val="24"/>
        </w:rPr>
        <w:t>Сообщение о проведении публичных слушаний</w:t>
      </w:r>
    </w:p>
    <w:p w:rsidR="00744DCD" w:rsidRPr="00BD4F6F" w:rsidRDefault="00744DCD" w:rsidP="00744DCD">
      <w:pPr>
        <w:ind w:right="-15"/>
        <w:jc w:val="center"/>
        <w:rPr>
          <w:snapToGrid w:val="0"/>
          <w:sz w:val="24"/>
          <w:szCs w:val="24"/>
        </w:rPr>
      </w:pPr>
    </w:p>
    <w:p w:rsidR="00744DCD" w:rsidRPr="00BD4F6F" w:rsidRDefault="00744DCD" w:rsidP="00744DCD">
      <w:pPr>
        <w:ind w:right="-15"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9</w:t>
      </w:r>
      <w:r w:rsidRPr="00BD4F6F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BD4F6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BD4F6F">
        <w:rPr>
          <w:sz w:val="24"/>
          <w:szCs w:val="24"/>
        </w:rPr>
        <w:t xml:space="preserve"> года в 11 час. 00 мин. </w:t>
      </w:r>
      <w:r w:rsidRPr="00BD4F6F">
        <w:rPr>
          <w:color w:val="000000"/>
          <w:sz w:val="24"/>
          <w:szCs w:val="24"/>
        </w:rPr>
        <w:t xml:space="preserve">по адресу: 188652, Ленинградская область, Всеволожский район, дер. Юкки, </w:t>
      </w:r>
      <w:r>
        <w:rPr>
          <w:color w:val="000000"/>
          <w:sz w:val="24"/>
          <w:szCs w:val="24"/>
        </w:rPr>
        <w:t xml:space="preserve">Ленинградское шоссе д. 26, здание администрации, первый этаж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№ 1</w:t>
      </w:r>
      <w:r w:rsidRPr="00BD4F6F">
        <w:rPr>
          <w:sz w:val="24"/>
          <w:szCs w:val="24"/>
        </w:rPr>
        <w:t xml:space="preserve"> состоятся публичные слушания по отчету об исполнении бюджета муниципального образования «</w:t>
      </w:r>
      <w:proofErr w:type="spellStart"/>
      <w:r w:rsidRPr="00BD4F6F">
        <w:rPr>
          <w:sz w:val="24"/>
          <w:szCs w:val="24"/>
        </w:rPr>
        <w:t>Юкковское</w:t>
      </w:r>
      <w:proofErr w:type="spellEnd"/>
      <w:r w:rsidRPr="00BD4F6F">
        <w:rPr>
          <w:sz w:val="24"/>
          <w:szCs w:val="24"/>
        </w:rPr>
        <w:t xml:space="preserve"> сельское поселение» за 20</w:t>
      </w:r>
      <w:r>
        <w:rPr>
          <w:sz w:val="24"/>
          <w:szCs w:val="24"/>
        </w:rPr>
        <w:t>20</w:t>
      </w:r>
      <w:r w:rsidRPr="00BD4F6F">
        <w:rPr>
          <w:sz w:val="24"/>
          <w:szCs w:val="24"/>
        </w:rPr>
        <w:t xml:space="preserve"> год.</w:t>
      </w:r>
    </w:p>
    <w:p w:rsidR="00744DCD" w:rsidRDefault="00744DCD" w:rsidP="00744DCD">
      <w:pPr>
        <w:ind w:right="-15" w:firstLine="708"/>
        <w:jc w:val="both"/>
        <w:rPr>
          <w:sz w:val="24"/>
          <w:szCs w:val="24"/>
        </w:rPr>
      </w:pPr>
      <w:r w:rsidRPr="00BD4F6F">
        <w:rPr>
          <w:sz w:val="24"/>
          <w:szCs w:val="24"/>
        </w:rPr>
        <w:t>Граждане вправе направлять свои предложения по отчету об исполнении бюджета муниципального образования «</w:t>
      </w:r>
      <w:proofErr w:type="spellStart"/>
      <w:r w:rsidRPr="00BD4F6F">
        <w:rPr>
          <w:sz w:val="24"/>
          <w:szCs w:val="24"/>
        </w:rPr>
        <w:t>Юкковское</w:t>
      </w:r>
      <w:proofErr w:type="spellEnd"/>
      <w:r w:rsidRPr="00BD4F6F">
        <w:rPr>
          <w:sz w:val="24"/>
          <w:szCs w:val="24"/>
        </w:rPr>
        <w:t xml:space="preserve"> сельское поселение» за 20</w:t>
      </w:r>
      <w:r>
        <w:rPr>
          <w:sz w:val="24"/>
          <w:szCs w:val="24"/>
        </w:rPr>
        <w:t>20</w:t>
      </w:r>
      <w:r w:rsidRPr="00BD4F6F">
        <w:rPr>
          <w:sz w:val="24"/>
          <w:szCs w:val="24"/>
        </w:rPr>
        <w:t xml:space="preserve"> год в письменной форме по адресу: </w:t>
      </w:r>
      <w:r w:rsidRPr="00BD4F6F">
        <w:rPr>
          <w:color w:val="000000"/>
          <w:sz w:val="24"/>
          <w:szCs w:val="24"/>
        </w:rPr>
        <w:t xml:space="preserve">188652 Ленинградская область, Всеволожский район, дер. Юкки, Ленинградское шоссе, дом 26, кабинет № </w:t>
      </w:r>
      <w:r>
        <w:rPr>
          <w:color w:val="000000"/>
          <w:sz w:val="24"/>
          <w:szCs w:val="24"/>
        </w:rPr>
        <w:t>8</w:t>
      </w:r>
      <w:r w:rsidRPr="00BD4F6F">
        <w:rPr>
          <w:color w:val="000000"/>
          <w:sz w:val="24"/>
          <w:szCs w:val="24"/>
        </w:rPr>
        <w:t>,</w:t>
      </w:r>
      <w:r w:rsidRPr="00BD4F6F">
        <w:rPr>
          <w:sz w:val="24"/>
          <w:szCs w:val="24"/>
        </w:rPr>
        <w:t xml:space="preserve"> до </w:t>
      </w:r>
      <w:r w:rsidRPr="00A85140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A85140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A85140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A85140">
        <w:rPr>
          <w:sz w:val="24"/>
          <w:szCs w:val="24"/>
        </w:rPr>
        <w:t xml:space="preserve"> года </w:t>
      </w:r>
      <w:r w:rsidRPr="00BD4F6F">
        <w:rPr>
          <w:sz w:val="24"/>
          <w:szCs w:val="24"/>
        </w:rPr>
        <w:t xml:space="preserve">(включительно) </w:t>
      </w:r>
      <w:r w:rsidRPr="00BD4F6F">
        <w:rPr>
          <w:sz w:val="24"/>
          <w:szCs w:val="24"/>
        </w:rPr>
        <w:br/>
        <w:t xml:space="preserve">в рабочие дни с 9.00 до 17.00, </w:t>
      </w:r>
      <w:r w:rsidRPr="00BE69A7">
        <w:rPr>
          <w:sz w:val="24"/>
          <w:szCs w:val="24"/>
        </w:rPr>
        <w:t>ответственный за прием предложений:</w:t>
      </w:r>
      <w:r>
        <w:rPr>
          <w:sz w:val="24"/>
          <w:szCs w:val="24"/>
        </w:rPr>
        <w:t xml:space="preserve"> специалис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 администрации </w:t>
      </w:r>
      <w:r w:rsidRPr="00BD4F6F">
        <w:rPr>
          <w:sz w:val="24"/>
          <w:szCs w:val="24"/>
        </w:rPr>
        <w:t>муниципального образования «</w:t>
      </w:r>
      <w:proofErr w:type="spellStart"/>
      <w:r w:rsidRPr="00BD4F6F">
        <w:rPr>
          <w:sz w:val="24"/>
          <w:szCs w:val="24"/>
        </w:rPr>
        <w:t>Юкковское</w:t>
      </w:r>
      <w:proofErr w:type="spellEnd"/>
      <w:r w:rsidRPr="00BD4F6F">
        <w:rPr>
          <w:sz w:val="24"/>
          <w:szCs w:val="24"/>
        </w:rPr>
        <w:t xml:space="preserve"> сельское поселение»</w:t>
      </w:r>
      <w:r w:rsidRPr="00BE69A7">
        <w:rPr>
          <w:sz w:val="24"/>
          <w:szCs w:val="24"/>
        </w:rPr>
        <w:t xml:space="preserve"> </w:t>
      </w:r>
      <w:r>
        <w:rPr>
          <w:sz w:val="24"/>
          <w:szCs w:val="24"/>
        </w:rPr>
        <w:t>Корнилова Татьяна Евгеньевна</w:t>
      </w:r>
    </w:p>
    <w:p w:rsidR="00744DCD" w:rsidRPr="00BD4F6F" w:rsidRDefault="00744DCD" w:rsidP="00744DCD">
      <w:pPr>
        <w:ind w:right="-15" w:firstLine="708"/>
        <w:jc w:val="both"/>
        <w:rPr>
          <w:color w:val="000000"/>
          <w:sz w:val="24"/>
          <w:szCs w:val="24"/>
        </w:rPr>
      </w:pPr>
      <w:r w:rsidRPr="00BD4F6F">
        <w:rPr>
          <w:color w:val="000000"/>
          <w:sz w:val="24"/>
          <w:szCs w:val="24"/>
        </w:rPr>
        <w:t>Предложения должны носить конкретный характер, соответствовать действующему законодательству и нормативным правовым актам органов местного самоуправления муниципального образования «</w:t>
      </w:r>
      <w:proofErr w:type="spellStart"/>
      <w:r w:rsidRPr="00BD4F6F">
        <w:rPr>
          <w:color w:val="000000"/>
          <w:sz w:val="24"/>
          <w:szCs w:val="24"/>
        </w:rPr>
        <w:t>Юкковское</w:t>
      </w:r>
      <w:proofErr w:type="spellEnd"/>
      <w:r w:rsidRPr="00BD4F6F">
        <w:rPr>
          <w:color w:val="000000"/>
          <w:sz w:val="24"/>
          <w:szCs w:val="24"/>
        </w:rPr>
        <w:t xml:space="preserve"> сельское поселение».</w:t>
      </w:r>
    </w:p>
    <w:p w:rsidR="00744DCD" w:rsidRPr="00B050BA" w:rsidRDefault="00744DCD" w:rsidP="00744DCD">
      <w:pPr>
        <w:tabs>
          <w:tab w:val="left" w:pos="540"/>
        </w:tabs>
        <w:ind w:right="-5"/>
        <w:rPr>
          <w:sz w:val="28"/>
          <w:szCs w:val="28"/>
        </w:rPr>
      </w:pPr>
    </w:p>
    <w:p w:rsidR="004A5224" w:rsidRPr="00B050BA" w:rsidRDefault="004A5224" w:rsidP="00744DCD">
      <w:pPr>
        <w:tabs>
          <w:tab w:val="num" w:pos="-284"/>
        </w:tabs>
        <w:jc w:val="right"/>
        <w:rPr>
          <w:sz w:val="28"/>
          <w:szCs w:val="28"/>
        </w:rPr>
      </w:pPr>
    </w:p>
    <w:sectPr w:rsidR="004A5224" w:rsidRPr="00B050BA" w:rsidSect="00FF7960">
      <w:headerReference w:type="even" r:id="rId9"/>
      <w:headerReference w:type="default" r:id="rId10"/>
      <w:pgSz w:w="12240" w:h="15840"/>
      <w:pgMar w:top="851" w:right="616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EA" w:rsidRDefault="00D971EA">
      <w:r>
        <w:separator/>
      </w:r>
    </w:p>
  </w:endnote>
  <w:endnote w:type="continuationSeparator" w:id="0">
    <w:p w:rsidR="00D971EA" w:rsidRDefault="00D9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EA" w:rsidRDefault="00D971EA">
      <w:r>
        <w:separator/>
      </w:r>
    </w:p>
  </w:footnote>
  <w:footnote w:type="continuationSeparator" w:id="0">
    <w:p w:rsidR="00D971EA" w:rsidRDefault="00D9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D2" w:rsidRDefault="002814D2" w:rsidP="00900D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14D2" w:rsidRDefault="002814D2" w:rsidP="00900DB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D2" w:rsidRDefault="002814D2" w:rsidP="00900D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DCD">
      <w:rPr>
        <w:rStyle w:val="a5"/>
        <w:noProof/>
      </w:rPr>
      <w:t>47</w:t>
    </w:r>
    <w:r>
      <w:rPr>
        <w:rStyle w:val="a5"/>
      </w:rPr>
      <w:fldChar w:fldCharType="end"/>
    </w:r>
  </w:p>
  <w:p w:rsidR="002814D2" w:rsidRDefault="002814D2" w:rsidP="00900D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91"/>
    <w:multiLevelType w:val="multilevel"/>
    <w:tmpl w:val="4642C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9BB0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9021B"/>
    <w:multiLevelType w:val="hybridMultilevel"/>
    <w:tmpl w:val="08ECC9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E800C7"/>
    <w:multiLevelType w:val="hybridMultilevel"/>
    <w:tmpl w:val="1F7AEA38"/>
    <w:lvl w:ilvl="0" w:tplc="96E43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E821CF"/>
    <w:multiLevelType w:val="hybridMultilevel"/>
    <w:tmpl w:val="7152CD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03114EF"/>
    <w:multiLevelType w:val="multilevel"/>
    <w:tmpl w:val="FEAA6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237037"/>
    <w:multiLevelType w:val="multilevel"/>
    <w:tmpl w:val="66844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086E9A"/>
    <w:multiLevelType w:val="hybridMultilevel"/>
    <w:tmpl w:val="B72A3A04"/>
    <w:lvl w:ilvl="0" w:tplc="0AC6B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AA4F72">
      <w:numFmt w:val="none"/>
      <w:lvlText w:val=""/>
      <w:lvlJc w:val="left"/>
      <w:pPr>
        <w:tabs>
          <w:tab w:val="num" w:pos="360"/>
        </w:tabs>
      </w:pPr>
    </w:lvl>
    <w:lvl w:ilvl="2" w:tplc="54B29BA0">
      <w:numFmt w:val="none"/>
      <w:lvlText w:val=""/>
      <w:lvlJc w:val="left"/>
      <w:pPr>
        <w:tabs>
          <w:tab w:val="num" w:pos="360"/>
        </w:tabs>
      </w:pPr>
    </w:lvl>
    <w:lvl w:ilvl="3" w:tplc="DCC4E4FA">
      <w:numFmt w:val="none"/>
      <w:lvlText w:val=""/>
      <w:lvlJc w:val="left"/>
      <w:pPr>
        <w:tabs>
          <w:tab w:val="num" w:pos="360"/>
        </w:tabs>
      </w:pPr>
    </w:lvl>
    <w:lvl w:ilvl="4" w:tplc="CFD6D80A">
      <w:numFmt w:val="none"/>
      <w:lvlText w:val=""/>
      <w:lvlJc w:val="left"/>
      <w:pPr>
        <w:tabs>
          <w:tab w:val="num" w:pos="360"/>
        </w:tabs>
      </w:pPr>
    </w:lvl>
    <w:lvl w:ilvl="5" w:tplc="B30EB370">
      <w:numFmt w:val="none"/>
      <w:lvlText w:val=""/>
      <w:lvlJc w:val="left"/>
      <w:pPr>
        <w:tabs>
          <w:tab w:val="num" w:pos="360"/>
        </w:tabs>
      </w:pPr>
    </w:lvl>
    <w:lvl w:ilvl="6" w:tplc="54DAA6D2">
      <w:numFmt w:val="none"/>
      <w:lvlText w:val=""/>
      <w:lvlJc w:val="left"/>
      <w:pPr>
        <w:tabs>
          <w:tab w:val="num" w:pos="360"/>
        </w:tabs>
      </w:pPr>
    </w:lvl>
    <w:lvl w:ilvl="7" w:tplc="57C6C0E0">
      <w:numFmt w:val="none"/>
      <w:lvlText w:val=""/>
      <w:lvlJc w:val="left"/>
      <w:pPr>
        <w:tabs>
          <w:tab w:val="num" w:pos="360"/>
        </w:tabs>
      </w:pPr>
    </w:lvl>
    <w:lvl w:ilvl="8" w:tplc="D3C257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5CC51E6"/>
    <w:multiLevelType w:val="multilevel"/>
    <w:tmpl w:val="5EEE4F2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779C74B6"/>
    <w:multiLevelType w:val="hybridMultilevel"/>
    <w:tmpl w:val="590214E6"/>
    <w:lvl w:ilvl="0" w:tplc="D2AA6BE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6418E2"/>
    <w:multiLevelType w:val="multilevel"/>
    <w:tmpl w:val="BE266B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46"/>
    <w:rsid w:val="00000966"/>
    <w:rsid w:val="00003BDA"/>
    <w:rsid w:val="00005152"/>
    <w:rsid w:val="000066F0"/>
    <w:rsid w:val="00011873"/>
    <w:rsid w:val="0001213A"/>
    <w:rsid w:val="000223E0"/>
    <w:rsid w:val="00022606"/>
    <w:rsid w:val="000236E9"/>
    <w:rsid w:val="00032070"/>
    <w:rsid w:val="000348C7"/>
    <w:rsid w:val="0003516E"/>
    <w:rsid w:val="0005303D"/>
    <w:rsid w:val="000644D1"/>
    <w:rsid w:val="000804C8"/>
    <w:rsid w:val="0008109E"/>
    <w:rsid w:val="00082216"/>
    <w:rsid w:val="000A197E"/>
    <w:rsid w:val="000A1FFC"/>
    <w:rsid w:val="000A309D"/>
    <w:rsid w:val="000B0CAF"/>
    <w:rsid w:val="000B12D5"/>
    <w:rsid w:val="000B567C"/>
    <w:rsid w:val="000B5D15"/>
    <w:rsid w:val="000F02B9"/>
    <w:rsid w:val="000F49E9"/>
    <w:rsid w:val="000F4E9F"/>
    <w:rsid w:val="000F540C"/>
    <w:rsid w:val="001058B5"/>
    <w:rsid w:val="00106D2B"/>
    <w:rsid w:val="001076F4"/>
    <w:rsid w:val="00116507"/>
    <w:rsid w:val="00143259"/>
    <w:rsid w:val="00144AC6"/>
    <w:rsid w:val="00145D51"/>
    <w:rsid w:val="00154960"/>
    <w:rsid w:val="00155C22"/>
    <w:rsid w:val="00157D79"/>
    <w:rsid w:val="00157EBE"/>
    <w:rsid w:val="00162200"/>
    <w:rsid w:val="00164FC2"/>
    <w:rsid w:val="00167614"/>
    <w:rsid w:val="001A74F6"/>
    <w:rsid w:val="001B5A78"/>
    <w:rsid w:val="001C41AE"/>
    <w:rsid w:val="001C425D"/>
    <w:rsid w:val="001C57FC"/>
    <w:rsid w:val="001C66F9"/>
    <w:rsid w:val="001D0AD6"/>
    <w:rsid w:val="001D1E9F"/>
    <w:rsid w:val="001E03FE"/>
    <w:rsid w:val="001E0488"/>
    <w:rsid w:val="001E393C"/>
    <w:rsid w:val="001E5252"/>
    <w:rsid w:val="001F12D2"/>
    <w:rsid w:val="00200F20"/>
    <w:rsid w:val="00205223"/>
    <w:rsid w:val="00206512"/>
    <w:rsid w:val="00214422"/>
    <w:rsid w:val="002214DF"/>
    <w:rsid w:val="00230987"/>
    <w:rsid w:val="00233CB3"/>
    <w:rsid w:val="00251975"/>
    <w:rsid w:val="002537DF"/>
    <w:rsid w:val="00263A5A"/>
    <w:rsid w:val="002666AF"/>
    <w:rsid w:val="00275380"/>
    <w:rsid w:val="002814D2"/>
    <w:rsid w:val="002869FD"/>
    <w:rsid w:val="00293055"/>
    <w:rsid w:val="002933B7"/>
    <w:rsid w:val="002935F6"/>
    <w:rsid w:val="00297027"/>
    <w:rsid w:val="00297BD0"/>
    <w:rsid w:val="002B0B5C"/>
    <w:rsid w:val="002B0E6F"/>
    <w:rsid w:val="002B5C74"/>
    <w:rsid w:val="002B6878"/>
    <w:rsid w:val="002B757C"/>
    <w:rsid w:val="002C5E4C"/>
    <w:rsid w:val="002D23D9"/>
    <w:rsid w:val="002D4A49"/>
    <w:rsid w:val="002D56EE"/>
    <w:rsid w:val="002E1B3C"/>
    <w:rsid w:val="002E381B"/>
    <w:rsid w:val="002E3EAD"/>
    <w:rsid w:val="002E7240"/>
    <w:rsid w:val="002E7918"/>
    <w:rsid w:val="002F3B6D"/>
    <w:rsid w:val="002F4BF6"/>
    <w:rsid w:val="0031491B"/>
    <w:rsid w:val="003168CB"/>
    <w:rsid w:val="00321C72"/>
    <w:rsid w:val="00335D26"/>
    <w:rsid w:val="00336C47"/>
    <w:rsid w:val="0034298B"/>
    <w:rsid w:val="0034339D"/>
    <w:rsid w:val="00344286"/>
    <w:rsid w:val="00352827"/>
    <w:rsid w:val="003533E4"/>
    <w:rsid w:val="0036685C"/>
    <w:rsid w:val="003678AA"/>
    <w:rsid w:val="00370A9B"/>
    <w:rsid w:val="00371C3F"/>
    <w:rsid w:val="003766F9"/>
    <w:rsid w:val="00382557"/>
    <w:rsid w:val="00382DD4"/>
    <w:rsid w:val="003831F4"/>
    <w:rsid w:val="003843BE"/>
    <w:rsid w:val="00384C8A"/>
    <w:rsid w:val="003969B6"/>
    <w:rsid w:val="003A0057"/>
    <w:rsid w:val="003A378E"/>
    <w:rsid w:val="003A42D8"/>
    <w:rsid w:val="003A7FCF"/>
    <w:rsid w:val="003C20A7"/>
    <w:rsid w:val="003C584F"/>
    <w:rsid w:val="003D6DE4"/>
    <w:rsid w:val="003E0F79"/>
    <w:rsid w:val="003E308E"/>
    <w:rsid w:val="003E62F1"/>
    <w:rsid w:val="003E7D11"/>
    <w:rsid w:val="00410CD8"/>
    <w:rsid w:val="0043009C"/>
    <w:rsid w:val="004310A1"/>
    <w:rsid w:val="004316BE"/>
    <w:rsid w:val="0044224D"/>
    <w:rsid w:val="0044625E"/>
    <w:rsid w:val="00446715"/>
    <w:rsid w:val="00452E6A"/>
    <w:rsid w:val="0046331C"/>
    <w:rsid w:val="00464A7A"/>
    <w:rsid w:val="00465FCB"/>
    <w:rsid w:val="00466753"/>
    <w:rsid w:val="00486556"/>
    <w:rsid w:val="004A5224"/>
    <w:rsid w:val="004B21AE"/>
    <w:rsid w:val="004B3021"/>
    <w:rsid w:val="004B5C1D"/>
    <w:rsid w:val="004D407C"/>
    <w:rsid w:val="004E6AB5"/>
    <w:rsid w:val="004E7E20"/>
    <w:rsid w:val="004F0203"/>
    <w:rsid w:val="004F4C56"/>
    <w:rsid w:val="004F5C67"/>
    <w:rsid w:val="004F6178"/>
    <w:rsid w:val="005013B3"/>
    <w:rsid w:val="00504A9B"/>
    <w:rsid w:val="00514645"/>
    <w:rsid w:val="00516EDD"/>
    <w:rsid w:val="00535A39"/>
    <w:rsid w:val="0054314C"/>
    <w:rsid w:val="00545443"/>
    <w:rsid w:val="00552C47"/>
    <w:rsid w:val="00554B89"/>
    <w:rsid w:val="005561A1"/>
    <w:rsid w:val="00563D81"/>
    <w:rsid w:val="005640E4"/>
    <w:rsid w:val="0056436E"/>
    <w:rsid w:val="005748F1"/>
    <w:rsid w:val="005805EE"/>
    <w:rsid w:val="00592976"/>
    <w:rsid w:val="0059402E"/>
    <w:rsid w:val="005952C6"/>
    <w:rsid w:val="005A2286"/>
    <w:rsid w:val="005A33EE"/>
    <w:rsid w:val="005A72F1"/>
    <w:rsid w:val="005B2AB8"/>
    <w:rsid w:val="005B7ECD"/>
    <w:rsid w:val="005C0CB0"/>
    <w:rsid w:val="005C5B70"/>
    <w:rsid w:val="005D1F99"/>
    <w:rsid w:val="005D72D3"/>
    <w:rsid w:val="005E336A"/>
    <w:rsid w:val="005E7599"/>
    <w:rsid w:val="005F56D6"/>
    <w:rsid w:val="00603C09"/>
    <w:rsid w:val="0061503B"/>
    <w:rsid w:val="00623037"/>
    <w:rsid w:val="0062781C"/>
    <w:rsid w:val="00630F83"/>
    <w:rsid w:val="006327F0"/>
    <w:rsid w:val="00633FE2"/>
    <w:rsid w:val="00634EA9"/>
    <w:rsid w:val="0063773B"/>
    <w:rsid w:val="00650B11"/>
    <w:rsid w:val="0065123B"/>
    <w:rsid w:val="00660A8A"/>
    <w:rsid w:val="00660CA8"/>
    <w:rsid w:val="00680507"/>
    <w:rsid w:val="00681096"/>
    <w:rsid w:val="00682DD1"/>
    <w:rsid w:val="00684073"/>
    <w:rsid w:val="00686A88"/>
    <w:rsid w:val="006900BA"/>
    <w:rsid w:val="00697567"/>
    <w:rsid w:val="006A4E5E"/>
    <w:rsid w:val="006B1FB1"/>
    <w:rsid w:val="006B5EA4"/>
    <w:rsid w:val="006B61ED"/>
    <w:rsid w:val="006B69AC"/>
    <w:rsid w:val="006C61A5"/>
    <w:rsid w:val="006D0456"/>
    <w:rsid w:val="006D454A"/>
    <w:rsid w:val="006E1DEE"/>
    <w:rsid w:val="006E7B83"/>
    <w:rsid w:val="006F296A"/>
    <w:rsid w:val="00706DE8"/>
    <w:rsid w:val="007112E0"/>
    <w:rsid w:val="00711E82"/>
    <w:rsid w:val="00713F31"/>
    <w:rsid w:val="007244EF"/>
    <w:rsid w:val="007312AF"/>
    <w:rsid w:val="007346E6"/>
    <w:rsid w:val="00737F7C"/>
    <w:rsid w:val="00741EEE"/>
    <w:rsid w:val="00744DCD"/>
    <w:rsid w:val="00754BFE"/>
    <w:rsid w:val="007553F4"/>
    <w:rsid w:val="00755883"/>
    <w:rsid w:val="0076074F"/>
    <w:rsid w:val="00761898"/>
    <w:rsid w:val="00765845"/>
    <w:rsid w:val="00765B9F"/>
    <w:rsid w:val="007707C8"/>
    <w:rsid w:val="00781191"/>
    <w:rsid w:val="00782402"/>
    <w:rsid w:val="00790D94"/>
    <w:rsid w:val="00795EA5"/>
    <w:rsid w:val="007A055E"/>
    <w:rsid w:val="007A332B"/>
    <w:rsid w:val="007B767C"/>
    <w:rsid w:val="007B7965"/>
    <w:rsid w:val="007C06EB"/>
    <w:rsid w:val="007C7F58"/>
    <w:rsid w:val="007D5152"/>
    <w:rsid w:val="007E756D"/>
    <w:rsid w:val="007F27C7"/>
    <w:rsid w:val="007F7CFB"/>
    <w:rsid w:val="00803CD7"/>
    <w:rsid w:val="00805B7B"/>
    <w:rsid w:val="008111A1"/>
    <w:rsid w:val="008144B9"/>
    <w:rsid w:val="0081596E"/>
    <w:rsid w:val="008205C2"/>
    <w:rsid w:val="00824911"/>
    <w:rsid w:val="008254E6"/>
    <w:rsid w:val="00826BB0"/>
    <w:rsid w:val="008342FC"/>
    <w:rsid w:val="00837E29"/>
    <w:rsid w:val="008415E9"/>
    <w:rsid w:val="0086305B"/>
    <w:rsid w:val="00863E30"/>
    <w:rsid w:val="00873EC1"/>
    <w:rsid w:val="00877500"/>
    <w:rsid w:val="00886245"/>
    <w:rsid w:val="00891D98"/>
    <w:rsid w:val="00894F5B"/>
    <w:rsid w:val="008B2E7F"/>
    <w:rsid w:val="008C4537"/>
    <w:rsid w:val="008E3BA9"/>
    <w:rsid w:val="008E635C"/>
    <w:rsid w:val="008F09FA"/>
    <w:rsid w:val="008F1766"/>
    <w:rsid w:val="008F3D9C"/>
    <w:rsid w:val="008F6EE7"/>
    <w:rsid w:val="00900DB8"/>
    <w:rsid w:val="00906744"/>
    <w:rsid w:val="00910106"/>
    <w:rsid w:val="00916136"/>
    <w:rsid w:val="00917755"/>
    <w:rsid w:val="00933E9B"/>
    <w:rsid w:val="009376D3"/>
    <w:rsid w:val="00942DD7"/>
    <w:rsid w:val="0094576F"/>
    <w:rsid w:val="0096113E"/>
    <w:rsid w:val="00966BE3"/>
    <w:rsid w:val="00967E56"/>
    <w:rsid w:val="009732E5"/>
    <w:rsid w:val="009768A2"/>
    <w:rsid w:val="009801BF"/>
    <w:rsid w:val="009831F1"/>
    <w:rsid w:val="00984F3B"/>
    <w:rsid w:val="00986D3C"/>
    <w:rsid w:val="009A1BD1"/>
    <w:rsid w:val="009A60E6"/>
    <w:rsid w:val="009A6F62"/>
    <w:rsid w:val="009C04E4"/>
    <w:rsid w:val="009C04F0"/>
    <w:rsid w:val="009D3A14"/>
    <w:rsid w:val="009E2745"/>
    <w:rsid w:val="009E4826"/>
    <w:rsid w:val="009F677B"/>
    <w:rsid w:val="00A0400C"/>
    <w:rsid w:val="00A0437A"/>
    <w:rsid w:val="00A06474"/>
    <w:rsid w:val="00A065B6"/>
    <w:rsid w:val="00A2176B"/>
    <w:rsid w:val="00A234AC"/>
    <w:rsid w:val="00A307B2"/>
    <w:rsid w:val="00A35F21"/>
    <w:rsid w:val="00A41C6F"/>
    <w:rsid w:val="00A44207"/>
    <w:rsid w:val="00A46A81"/>
    <w:rsid w:val="00A47392"/>
    <w:rsid w:val="00A525C5"/>
    <w:rsid w:val="00A56AF9"/>
    <w:rsid w:val="00A6318C"/>
    <w:rsid w:val="00A70672"/>
    <w:rsid w:val="00A73C34"/>
    <w:rsid w:val="00A7787D"/>
    <w:rsid w:val="00A83674"/>
    <w:rsid w:val="00A85140"/>
    <w:rsid w:val="00A943A6"/>
    <w:rsid w:val="00AA113B"/>
    <w:rsid w:val="00AA3619"/>
    <w:rsid w:val="00AA7A2F"/>
    <w:rsid w:val="00AA7EA1"/>
    <w:rsid w:val="00AC07EB"/>
    <w:rsid w:val="00AC13C5"/>
    <w:rsid w:val="00AC5FB9"/>
    <w:rsid w:val="00AD3563"/>
    <w:rsid w:val="00AE24C3"/>
    <w:rsid w:val="00AE24F1"/>
    <w:rsid w:val="00AF41FE"/>
    <w:rsid w:val="00AF4BD7"/>
    <w:rsid w:val="00AF68AA"/>
    <w:rsid w:val="00B01EB4"/>
    <w:rsid w:val="00B022FD"/>
    <w:rsid w:val="00B050BA"/>
    <w:rsid w:val="00B06790"/>
    <w:rsid w:val="00B102E5"/>
    <w:rsid w:val="00B11EF1"/>
    <w:rsid w:val="00B150EB"/>
    <w:rsid w:val="00B2175C"/>
    <w:rsid w:val="00B26830"/>
    <w:rsid w:val="00B339A3"/>
    <w:rsid w:val="00B35394"/>
    <w:rsid w:val="00B36DAA"/>
    <w:rsid w:val="00B379B9"/>
    <w:rsid w:val="00B57D2B"/>
    <w:rsid w:val="00B72DD8"/>
    <w:rsid w:val="00B738AB"/>
    <w:rsid w:val="00B738D4"/>
    <w:rsid w:val="00B9525A"/>
    <w:rsid w:val="00B96192"/>
    <w:rsid w:val="00BA4D89"/>
    <w:rsid w:val="00BA6675"/>
    <w:rsid w:val="00BB11EE"/>
    <w:rsid w:val="00BB53E8"/>
    <w:rsid w:val="00BB5864"/>
    <w:rsid w:val="00BB7887"/>
    <w:rsid w:val="00BC061D"/>
    <w:rsid w:val="00BC1AC5"/>
    <w:rsid w:val="00BC44EB"/>
    <w:rsid w:val="00BC76E4"/>
    <w:rsid w:val="00BD1266"/>
    <w:rsid w:val="00BD146A"/>
    <w:rsid w:val="00BD4F6F"/>
    <w:rsid w:val="00BE273D"/>
    <w:rsid w:val="00BE4357"/>
    <w:rsid w:val="00BE69A7"/>
    <w:rsid w:val="00C017D4"/>
    <w:rsid w:val="00C03F79"/>
    <w:rsid w:val="00C04422"/>
    <w:rsid w:val="00C05087"/>
    <w:rsid w:val="00C33FBE"/>
    <w:rsid w:val="00C34722"/>
    <w:rsid w:val="00C45F57"/>
    <w:rsid w:val="00C572D2"/>
    <w:rsid w:val="00C61D90"/>
    <w:rsid w:val="00C646A5"/>
    <w:rsid w:val="00C6690B"/>
    <w:rsid w:val="00C70F6F"/>
    <w:rsid w:val="00C71CDE"/>
    <w:rsid w:val="00C73BAB"/>
    <w:rsid w:val="00C75B19"/>
    <w:rsid w:val="00C771D5"/>
    <w:rsid w:val="00C8099B"/>
    <w:rsid w:val="00C84AA6"/>
    <w:rsid w:val="00C944EF"/>
    <w:rsid w:val="00C94E42"/>
    <w:rsid w:val="00C955C1"/>
    <w:rsid w:val="00C96F0D"/>
    <w:rsid w:val="00CA2301"/>
    <w:rsid w:val="00CA637E"/>
    <w:rsid w:val="00CA660F"/>
    <w:rsid w:val="00CA6D74"/>
    <w:rsid w:val="00CC1BC5"/>
    <w:rsid w:val="00CC29AA"/>
    <w:rsid w:val="00CD57BD"/>
    <w:rsid w:val="00CD77B3"/>
    <w:rsid w:val="00CF2FE1"/>
    <w:rsid w:val="00CF68FF"/>
    <w:rsid w:val="00D2284D"/>
    <w:rsid w:val="00D31A85"/>
    <w:rsid w:val="00D3367C"/>
    <w:rsid w:val="00D367CB"/>
    <w:rsid w:val="00D40E28"/>
    <w:rsid w:val="00D44A6D"/>
    <w:rsid w:val="00D505FC"/>
    <w:rsid w:val="00D5080F"/>
    <w:rsid w:val="00D524A8"/>
    <w:rsid w:val="00D57796"/>
    <w:rsid w:val="00D766F4"/>
    <w:rsid w:val="00D86F27"/>
    <w:rsid w:val="00D87446"/>
    <w:rsid w:val="00D87592"/>
    <w:rsid w:val="00D91C47"/>
    <w:rsid w:val="00D971EA"/>
    <w:rsid w:val="00D978AF"/>
    <w:rsid w:val="00DA3C31"/>
    <w:rsid w:val="00DA7713"/>
    <w:rsid w:val="00DB03F8"/>
    <w:rsid w:val="00DB7371"/>
    <w:rsid w:val="00DC048B"/>
    <w:rsid w:val="00DC2885"/>
    <w:rsid w:val="00DC4668"/>
    <w:rsid w:val="00DD0322"/>
    <w:rsid w:val="00DD2C55"/>
    <w:rsid w:val="00DD42CC"/>
    <w:rsid w:val="00DE4E3C"/>
    <w:rsid w:val="00DE6727"/>
    <w:rsid w:val="00DE6E52"/>
    <w:rsid w:val="00DF1B6C"/>
    <w:rsid w:val="00DF3799"/>
    <w:rsid w:val="00DF71CF"/>
    <w:rsid w:val="00DF78B9"/>
    <w:rsid w:val="00E0051C"/>
    <w:rsid w:val="00E07874"/>
    <w:rsid w:val="00E24BEB"/>
    <w:rsid w:val="00E261CA"/>
    <w:rsid w:val="00E262DB"/>
    <w:rsid w:val="00E26839"/>
    <w:rsid w:val="00E316E5"/>
    <w:rsid w:val="00E36E2D"/>
    <w:rsid w:val="00E3735E"/>
    <w:rsid w:val="00E63D5B"/>
    <w:rsid w:val="00E643E0"/>
    <w:rsid w:val="00E72431"/>
    <w:rsid w:val="00E7472B"/>
    <w:rsid w:val="00E81D49"/>
    <w:rsid w:val="00E84076"/>
    <w:rsid w:val="00E8487B"/>
    <w:rsid w:val="00E90502"/>
    <w:rsid w:val="00E95CFA"/>
    <w:rsid w:val="00EA0D83"/>
    <w:rsid w:val="00EA6E4B"/>
    <w:rsid w:val="00EA7696"/>
    <w:rsid w:val="00EB5F19"/>
    <w:rsid w:val="00EE2ED1"/>
    <w:rsid w:val="00EE5E64"/>
    <w:rsid w:val="00EF0BC9"/>
    <w:rsid w:val="00EF7DE4"/>
    <w:rsid w:val="00F003B7"/>
    <w:rsid w:val="00F0104B"/>
    <w:rsid w:val="00F02914"/>
    <w:rsid w:val="00F02957"/>
    <w:rsid w:val="00F1159E"/>
    <w:rsid w:val="00F13A87"/>
    <w:rsid w:val="00F13B33"/>
    <w:rsid w:val="00F13B71"/>
    <w:rsid w:val="00F25E33"/>
    <w:rsid w:val="00F46053"/>
    <w:rsid w:val="00F642C6"/>
    <w:rsid w:val="00F66E87"/>
    <w:rsid w:val="00F71017"/>
    <w:rsid w:val="00F80DA7"/>
    <w:rsid w:val="00F824A0"/>
    <w:rsid w:val="00FA34C9"/>
    <w:rsid w:val="00FB5713"/>
    <w:rsid w:val="00FC3BC9"/>
    <w:rsid w:val="00FD4D03"/>
    <w:rsid w:val="00FD4FBC"/>
    <w:rsid w:val="00FD5052"/>
    <w:rsid w:val="00FD6DDE"/>
    <w:rsid w:val="00FF281A"/>
    <w:rsid w:val="00FF7229"/>
    <w:rsid w:val="00FF796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94004D-F5D5-43BF-85F3-A5F8B941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89"/>
  </w:style>
  <w:style w:type="paragraph" w:styleId="1">
    <w:name w:val="heading 1"/>
    <w:basedOn w:val="a"/>
    <w:next w:val="a"/>
    <w:qFormat/>
    <w:rsid w:val="00BA4D89"/>
    <w:pPr>
      <w:keepNext/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668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70A9B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370A9B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4D8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A4D8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D89"/>
  </w:style>
  <w:style w:type="paragraph" w:styleId="a6">
    <w:name w:val="Balloon Text"/>
    <w:basedOn w:val="a"/>
    <w:semiHidden/>
    <w:rsid w:val="00805B7B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370A9B"/>
    <w:pPr>
      <w:jc w:val="center"/>
    </w:pPr>
    <w:rPr>
      <w:sz w:val="28"/>
    </w:rPr>
  </w:style>
  <w:style w:type="table" w:styleId="a8">
    <w:name w:val="Table Grid"/>
    <w:basedOn w:val="a1"/>
    <w:rsid w:val="008E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B0E6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Цветовое выделение"/>
    <w:rsid w:val="0036685C"/>
    <w:rPr>
      <w:b/>
      <w:color w:val="000080"/>
      <w:sz w:val="20"/>
    </w:rPr>
  </w:style>
  <w:style w:type="paragraph" w:customStyle="1" w:styleId="10">
    <w:name w:val="Название1"/>
    <w:basedOn w:val="a"/>
    <w:qFormat/>
    <w:rsid w:val="00206512"/>
    <w:pPr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C1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91C47"/>
    <w:pPr>
      <w:ind w:left="720"/>
      <w:contextualSpacing/>
    </w:pPr>
    <w:rPr>
      <w:sz w:val="24"/>
      <w:szCs w:val="24"/>
    </w:rPr>
  </w:style>
  <w:style w:type="character" w:styleId="ab">
    <w:name w:val="annotation reference"/>
    <w:uiPriority w:val="99"/>
    <w:semiHidden/>
    <w:unhideWhenUsed/>
    <w:rsid w:val="00BC1A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1AC5"/>
  </w:style>
  <w:style w:type="character" w:customStyle="1" w:styleId="ad">
    <w:name w:val="Текст примечания Знак"/>
    <w:basedOn w:val="a0"/>
    <w:link w:val="ac"/>
    <w:uiPriority w:val="99"/>
    <w:semiHidden/>
    <w:rsid w:val="00BC1A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1AC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C1AC5"/>
    <w:rPr>
      <w:b/>
      <w:bCs/>
    </w:rPr>
  </w:style>
  <w:style w:type="character" w:styleId="af0">
    <w:name w:val="Hyperlink"/>
    <w:uiPriority w:val="99"/>
    <w:semiHidden/>
    <w:unhideWhenUsed/>
    <w:rsid w:val="004B21A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B21AE"/>
    <w:rPr>
      <w:color w:val="800080"/>
      <w:u w:val="single"/>
    </w:rPr>
  </w:style>
  <w:style w:type="paragraph" w:customStyle="1" w:styleId="msonormal0">
    <w:name w:val="msonormal"/>
    <w:basedOn w:val="a"/>
    <w:rsid w:val="004B21A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4B21AE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4B21AE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64">
    <w:name w:val="xl64"/>
    <w:basedOn w:val="a"/>
    <w:rsid w:val="004B21AE"/>
    <w:pPr>
      <w:spacing w:before="100" w:beforeAutospacing="1" w:after="100" w:afterAutospacing="1"/>
      <w:textAlignment w:val="bottom"/>
    </w:pPr>
    <w:rPr>
      <w:rFonts w:ascii="Arial" w:hAnsi="Arial" w:cs="Arial"/>
      <w:sz w:val="12"/>
      <w:szCs w:val="12"/>
    </w:rPr>
  </w:style>
  <w:style w:type="paragraph" w:customStyle="1" w:styleId="xl65">
    <w:name w:val="xl65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6">
    <w:name w:val="xl66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67">
    <w:name w:val="xl67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2"/>
      <w:szCs w:val="12"/>
    </w:rPr>
  </w:style>
  <w:style w:type="paragraph" w:customStyle="1" w:styleId="xl69">
    <w:name w:val="xl69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  <w:sz w:val="12"/>
      <w:szCs w:val="12"/>
    </w:rPr>
  </w:style>
  <w:style w:type="paragraph" w:customStyle="1" w:styleId="xl72">
    <w:name w:val="xl72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73">
    <w:name w:val="xl73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74">
    <w:name w:val="xl74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2"/>
      <w:szCs w:val="12"/>
    </w:rPr>
  </w:style>
  <w:style w:type="paragraph" w:customStyle="1" w:styleId="xl77">
    <w:name w:val="xl77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78">
    <w:name w:val="xl78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79">
    <w:name w:val="xl79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1">
    <w:name w:val="xl81"/>
    <w:basedOn w:val="a"/>
    <w:rsid w:val="004B21AE"/>
    <w:pP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2">
    <w:name w:val="xl82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3">
    <w:name w:val="xl83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4">
    <w:name w:val="xl84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rsid w:val="004B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B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A596-46A5-4403-98FF-018BFD9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7</Pages>
  <Words>9878</Words>
  <Characters>5631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ГорФО</Company>
  <LinksUpToDate>false</LinksUpToDate>
  <CharactersWithSpaces>6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subject/>
  <dc:creator>Наталья</dc:creator>
  <cp:keywords/>
  <cp:lastModifiedBy>Екатерина И. Шишкина</cp:lastModifiedBy>
  <cp:revision>16</cp:revision>
  <cp:lastPrinted>2021-09-28T11:39:00Z</cp:lastPrinted>
  <dcterms:created xsi:type="dcterms:W3CDTF">2021-09-27T14:57:00Z</dcterms:created>
  <dcterms:modified xsi:type="dcterms:W3CDTF">2021-09-30T14:38:00Z</dcterms:modified>
</cp:coreProperties>
</file>